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6271"/>
      </w:tblGrid>
      <w:tr w:rsidR="00F26CD6" w:rsidRPr="00180120" w14:paraId="1FECCB79" w14:textId="77777777" w:rsidTr="0063438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36"/>
          <w:jc w:val="center"/>
        </w:trPr>
        <w:tc>
          <w:tcPr>
            <w:tcW w:w="15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17032C" w14:textId="77777777" w:rsidR="00F26CD6" w:rsidRPr="00180120" w:rsidRDefault="00F26CD6" w:rsidP="0063438D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180120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CHÍNH PHỦ</w:t>
            </w:r>
          </w:p>
          <w:p w14:paraId="45E15D5D" w14:textId="77777777" w:rsidR="00F26CD6" w:rsidRPr="00180120" w:rsidRDefault="00F26CD6" w:rsidP="0063438D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rFonts w:ascii="Arial" w:hAnsi="Arial" w:cs="Arial"/>
                <w:bCs/>
                <w:color w:val="000000"/>
                <w:sz w:val="20"/>
                <w:szCs w:val="20"/>
                <w:lang w:val="en-US" w:eastAsia="vi-VN"/>
              </w:rPr>
            </w:pPr>
            <w:r w:rsidRPr="00180120">
              <w:rPr>
                <w:rStyle w:val="Other"/>
                <w:rFonts w:ascii="Arial" w:hAnsi="Arial" w:cs="Arial"/>
                <w:bCs/>
                <w:color w:val="000000"/>
                <w:sz w:val="20"/>
                <w:szCs w:val="20"/>
                <w:lang w:val="en-US" w:eastAsia="vi-VN"/>
              </w:rPr>
              <w:t>______</w:t>
            </w:r>
          </w:p>
          <w:p w14:paraId="71C7A355" w14:textId="77777777" w:rsidR="00F26CD6" w:rsidRPr="00180120" w:rsidRDefault="00F26CD6" w:rsidP="0063438D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0120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Số</w:t>
            </w:r>
            <w:proofErr w:type="spellEnd"/>
            <w:r w:rsidRPr="00180120">
              <w:rPr>
                <w:rStyle w:val="Other"/>
                <w:rFonts w:ascii="Arial" w:hAnsi="Arial" w:cs="Arial"/>
                <w:color w:val="000000"/>
                <w:sz w:val="20"/>
                <w:szCs w:val="20"/>
                <w:lang w:eastAsia="vi-VN"/>
              </w:rPr>
              <w:t>: 10/2021/NĐ-CP</w:t>
            </w:r>
          </w:p>
        </w:tc>
        <w:tc>
          <w:tcPr>
            <w:tcW w:w="34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1D8F6" w14:textId="77777777" w:rsidR="00F26CD6" w:rsidRPr="00180120" w:rsidRDefault="00F26CD6" w:rsidP="0063438D">
            <w:pPr>
              <w:pStyle w:val="Other0"/>
              <w:shd w:val="clear" w:color="auto" w:fill="auto"/>
              <w:spacing w:after="0" w:line="240" w:lineRule="auto"/>
              <w:ind w:firstLine="0"/>
              <w:jc w:val="center"/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r w:rsidRPr="00180120">
              <w:rPr>
                <w:rStyle w:val="Other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CỘNG HOÀ XÃ HỘI CHỦ NGHĨA VIỆT NAM</w:t>
            </w:r>
          </w:p>
          <w:p w14:paraId="177D0A32" w14:textId="77777777" w:rsidR="00F26CD6" w:rsidRPr="00180120" w:rsidRDefault="00F26CD6" w:rsidP="0063438D">
            <w:pPr>
              <w:pStyle w:val="Tablecaption0"/>
              <w:shd w:val="clear" w:color="auto" w:fill="auto"/>
              <w:jc w:val="center"/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</w:pPr>
            <w:proofErr w:type="spellStart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Độc</w:t>
            </w:r>
            <w:proofErr w:type="spellEnd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lập</w:t>
            </w:r>
            <w:proofErr w:type="spellEnd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- </w:t>
            </w:r>
            <w:proofErr w:type="spellStart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Tự</w:t>
            </w:r>
            <w:proofErr w:type="spellEnd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do - </w:t>
            </w:r>
            <w:proofErr w:type="spellStart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Hạnh</w:t>
            </w:r>
            <w:proofErr w:type="spellEnd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Tablecaption"/>
                <w:rFonts w:ascii="Arial" w:hAnsi="Arial" w:cs="Arial"/>
                <w:b/>
                <w:bCs/>
                <w:color w:val="000000"/>
                <w:sz w:val="20"/>
                <w:szCs w:val="20"/>
                <w:lang w:eastAsia="vi-VN"/>
              </w:rPr>
              <w:t>phúc</w:t>
            </w:r>
            <w:proofErr w:type="spellEnd"/>
          </w:p>
          <w:p w14:paraId="32FCD5D0" w14:textId="77777777" w:rsidR="00F26CD6" w:rsidRPr="00C9437C" w:rsidRDefault="00F26CD6" w:rsidP="0063438D">
            <w:pPr>
              <w:pStyle w:val="Tablecaption0"/>
              <w:shd w:val="clear" w:color="auto" w:fill="auto"/>
              <w:jc w:val="center"/>
              <w:rPr>
                <w:rStyle w:val="Other"/>
                <w:rFonts w:ascii="Arial" w:hAnsi="Arial" w:cs="Arial"/>
                <w:color w:val="000000"/>
                <w:sz w:val="20"/>
                <w:szCs w:val="20"/>
              </w:rPr>
            </w:pPr>
            <w:r w:rsidRPr="00180120">
              <w:rPr>
                <w:rStyle w:val="Tablecaption"/>
                <w:rFonts w:ascii="Arial" w:hAnsi="Arial" w:cs="Arial"/>
                <w:color w:val="000000"/>
                <w:sz w:val="20"/>
                <w:szCs w:val="20"/>
                <w:lang w:eastAsia="vi-VN"/>
              </w:rPr>
              <w:t>___________________</w:t>
            </w:r>
            <w:r w:rsidRPr="00C9437C">
              <w:rPr>
                <w:rStyle w:val="Tablecaption"/>
                <w:rFonts w:ascii="Arial" w:hAnsi="Arial" w:cs="Arial"/>
                <w:color w:val="000000"/>
                <w:sz w:val="20"/>
                <w:szCs w:val="20"/>
                <w:lang w:eastAsia="vi-VN"/>
              </w:rPr>
              <w:t>_____</w:t>
            </w:r>
          </w:p>
          <w:p w14:paraId="28A36880" w14:textId="77777777" w:rsidR="00F26CD6" w:rsidRPr="00180120" w:rsidRDefault="00F26CD6" w:rsidP="0063438D">
            <w:pPr>
              <w:pStyle w:val="Other0"/>
              <w:shd w:val="clear" w:color="auto" w:fill="auto"/>
              <w:spacing w:after="0" w:line="240" w:lineRule="auto"/>
              <w:ind w:firstLine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Hà</w:t>
            </w:r>
            <w:proofErr w:type="spellEnd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Nội</w:t>
            </w:r>
            <w:proofErr w:type="spellEnd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, </w:t>
            </w:r>
            <w:proofErr w:type="spellStart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ngày</w:t>
            </w:r>
            <w:proofErr w:type="spellEnd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09 </w:t>
            </w:r>
            <w:proofErr w:type="spellStart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>tháng</w:t>
            </w:r>
            <w:proofErr w:type="spellEnd"/>
            <w:r w:rsidRPr="00180120">
              <w:rPr>
                <w:rStyle w:val="Other"/>
                <w:rFonts w:ascii="Arial" w:hAnsi="Arial" w:cs="Arial"/>
                <w:i/>
                <w:iCs/>
                <w:color w:val="000000"/>
                <w:sz w:val="20"/>
                <w:szCs w:val="20"/>
                <w:lang w:eastAsia="vi-VN"/>
              </w:rPr>
              <w:t xml:space="preserve"> 02 năm 2021</w:t>
            </w:r>
          </w:p>
        </w:tc>
      </w:tr>
    </w:tbl>
    <w:p w14:paraId="5A4693AF" w14:textId="77777777" w:rsidR="00F26CD6" w:rsidRPr="00180120" w:rsidRDefault="00F26CD6" w:rsidP="00F26CD6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09C794A" w14:textId="77777777" w:rsidR="00F26CD6" w:rsidRPr="00180120" w:rsidRDefault="00F26CD6" w:rsidP="00F26CD6">
      <w:pPr>
        <w:jc w:val="center"/>
        <w:rPr>
          <w:rFonts w:ascii="Arial" w:hAnsi="Arial" w:cs="Arial"/>
          <w:sz w:val="20"/>
          <w:szCs w:val="20"/>
          <w:lang w:eastAsia="en-US"/>
        </w:rPr>
      </w:pPr>
    </w:p>
    <w:p w14:paraId="6DE5E81E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HỊ ĐỊNH</w:t>
      </w:r>
    </w:p>
    <w:p w14:paraId="2806B7BE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bookmarkStart w:id="0" w:name="bookmark0"/>
      <w:bookmarkStart w:id="1" w:name="bookmark1"/>
      <w:proofErr w:type="spellStart"/>
      <w:r w:rsidRPr="00C9437C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V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ề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bookmarkEnd w:id="0"/>
      <w:bookmarkEnd w:id="1"/>
      <w:proofErr w:type="spellEnd"/>
    </w:p>
    <w:p w14:paraId="24C3BCC8" w14:textId="77777777" w:rsidR="00F26CD6" w:rsidRPr="00C9437C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Cs/>
          <w:color w:val="000000"/>
          <w:sz w:val="20"/>
          <w:szCs w:val="20"/>
          <w:lang w:eastAsia="vi-VN"/>
        </w:rPr>
      </w:pPr>
      <w:r w:rsidRPr="00C9437C">
        <w:rPr>
          <w:rStyle w:val="Heading1"/>
          <w:rFonts w:ascii="Arial" w:hAnsi="Arial" w:cs="Arial"/>
          <w:bCs/>
          <w:color w:val="000000"/>
          <w:sz w:val="20"/>
          <w:szCs w:val="20"/>
          <w:lang w:eastAsia="vi-VN"/>
        </w:rPr>
        <w:t>_________________</w:t>
      </w:r>
    </w:p>
    <w:p w14:paraId="042E0673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4BA0952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9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6 năm 2015;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22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1 năm 2019;</w:t>
      </w:r>
    </w:p>
    <w:p w14:paraId="20047AB0" w14:textId="77777777" w:rsidR="00F26CD6" w:rsidRPr="00C9437C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8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6 năm 2014;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7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6 năm 2020;</w:t>
      </w:r>
      <w:r w:rsidRPr="00C9437C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</w:p>
    <w:p w14:paraId="66E37AFE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6 năm 2020;</w:t>
      </w:r>
    </w:p>
    <w:p w14:paraId="3FF23FEF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ư công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3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6 năm 2019;</w:t>
      </w:r>
    </w:p>
    <w:p w14:paraId="4B8B8F9C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ư theo phương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công tư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8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6 năm 2020;</w:t>
      </w:r>
    </w:p>
    <w:p w14:paraId="44114111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ấ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26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11 năm 2013;</w:t>
      </w:r>
    </w:p>
    <w:p w14:paraId="64FA0A81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Theo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;</w:t>
      </w:r>
    </w:p>
    <w:p w14:paraId="6771F531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i/>
          <w:iCs/>
          <w:color w:val="000000"/>
          <w:sz w:val="20"/>
          <w:szCs w:val="20"/>
          <w:lang w:eastAsia="vi-VN"/>
        </w:rPr>
        <w:t>.</w:t>
      </w:r>
    </w:p>
    <w:p w14:paraId="19D83C15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1785BEF5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 I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QUY ĐỊNH CH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val="en-US" w:eastAsia="vi-VN"/>
        </w:rPr>
        <w:t>U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</w:p>
    <w:p w14:paraId="00FB81DE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B1D25A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ỉnh</w:t>
      </w:r>
      <w:proofErr w:type="spellEnd"/>
    </w:p>
    <w:p w14:paraId="7FDFA314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</w:pPr>
      <w:r w:rsidRPr="00C9437C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tư (sau đ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ọ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1804082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9437C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ọ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ODA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ay ư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ỏ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OD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ay ư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OD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ay ư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0379A02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ượ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ụng</w:t>
      </w:r>
      <w:proofErr w:type="spellEnd"/>
    </w:p>
    <w:p w14:paraId="201C3650" w14:textId="77777777" w:rsidR="00F26CD6" w:rsidRPr="00180120" w:rsidRDefault="00F26CD6" w:rsidP="00F26CD6">
      <w:pPr>
        <w:pStyle w:val="ThnVnban"/>
        <w:shd w:val="clear" w:color="auto" w:fill="auto"/>
        <w:tabs>
          <w:tab w:val="left" w:pos="8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9437C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.</w:t>
      </w:r>
    </w:p>
    <w:p w14:paraId="755C7101" w14:textId="77777777" w:rsidR="00F26CD6" w:rsidRPr="00180120" w:rsidRDefault="00F26CD6" w:rsidP="00F26CD6">
      <w:pPr>
        <w:pStyle w:val="ThnVnban"/>
        <w:shd w:val="clear" w:color="auto" w:fill="auto"/>
        <w:tabs>
          <w:tab w:val="left" w:pos="88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9437C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6681A50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. Nguyên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ắ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12C65F15" w14:textId="77777777" w:rsidR="00F26CD6" w:rsidRPr="00180120" w:rsidRDefault="00F26CD6" w:rsidP="00F26CD6">
      <w:pPr>
        <w:pStyle w:val="ThnVnban"/>
        <w:shd w:val="clear" w:color="auto" w:fill="auto"/>
        <w:tabs>
          <w:tab w:val="left" w:pos="87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C9437C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5F3A7162" w14:textId="77777777" w:rsidR="00F26CD6" w:rsidRPr="00180120" w:rsidRDefault="00F26CD6" w:rsidP="00F26CD6">
      <w:pPr>
        <w:pStyle w:val="ThnVnban"/>
        <w:shd w:val="clear" w:color="auto" w:fill="auto"/>
        <w:tabs>
          <w:tab w:val="left" w:pos="88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õ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ú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01CA4C0" w14:textId="77777777" w:rsidR="00F26CD6" w:rsidRPr="00180120" w:rsidRDefault="00F26CD6" w:rsidP="00F26CD6">
      <w:pPr>
        <w:pStyle w:val="ThnVnban"/>
        <w:shd w:val="clear" w:color="auto" w:fill="auto"/>
        <w:tabs>
          <w:tab w:val="left" w:pos="8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ầ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ó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5E94605" w14:textId="77777777" w:rsidR="00F26CD6" w:rsidRPr="00180120" w:rsidRDefault="00F26CD6" w:rsidP="00F26CD6">
      <w:pPr>
        <w:pStyle w:val="ThnVnban"/>
        <w:shd w:val="clear" w:color="auto" w:fill="auto"/>
        <w:tabs>
          <w:tab w:val="left" w:pos="87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13019B7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an ninh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an.</w:t>
      </w:r>
    </w:p>
    <w:p w14:paraId="4D574A89" w14:textId="77777777" w:rsidR="00F26CD6" w:rsidRPr="00180120" w:rsidRDefault="00F26CD6" w:rsidP="00F26CD6">
      <w:pPr>
        <w:pStyle w:val="ThnVnban"/>
        <w:shd w:val="clear" w:color="auto" w:fill="auto"/>
        <w:tabs>
          <w:tab w:val="left" w:pos="89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i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8D3476E" w14:textId="77777777" w:rsidR="00F26CD6" w:rsidRPr="00180120" w:rsidRDefault="00F26CD6" w:rsidP="00F26CD6">
      <w:pPr>
        <w:pStyle w:val="ThnVnban"/>
        <w:shd w:val="clear" w:color="auto" w:fill="auto"/>
        <w:tabs>
          <w:tab w:val="left" w:pos="893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C6822BF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5209E6C8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 II</w:t>
      </w:r>
    </w:p>
    <w:p w14:paraId="60E767FD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Ơ BỘ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ỔNG MỨC ĐẦU TƯ XÂY DỰNG,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NG MỨC ĐẦU TƯ XÂY DỰNG</w:t>
      </w:r>
    </w:p>
    <w:p w14:paraId="288D2CE1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AFF70A8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4491AA5B" w14:textId="77777777" w:rsidR="00F26CD6" w:rsidRPr="00180120" w:rsidRDefault="00F26CD6" w:rsidP="00F26CD6">
      <w:pPr>
        <w:pStyle w:val="ThnVnban"/>
        <w:shd w:val="clear" w:color="auto" w:fill="auto"/>
        <w:tabs>
          <w:tab w:val="left" w:pos="89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3415048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mô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y mô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ữ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BB1B13A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kinh do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0AE8B419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5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1C51D523" w14:textId="77777777" w:rsidR="00F26CD6" w:rsidRPr="00180120" w:rsidRDefault="00F26CD6" w:rsidP="00F26CD6">
      <w:pPr>
        <w:pStyle w:val="ThnVnban"/>
        <w:shd w:val="clear" w:color="auto" w:fill="auto"/>
        <w:tabs>
          <w:tab w:val="left" w:pos="8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A6A6015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hể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ư sau:</w:t>
      </w:r>
    </w:p>
    <w:p w14:paraId="2DF4BA3B" w14:textId="77777777" w:rsidR="00F26CD6" w:rsidRPr="00180120" w:rsidRDefault="00F26CD6" w:rsidP="00F26CD6">
      <w:pPr>
        <w:pStyle w:val="ThnVnban"/>
        <w:shd w:val="clear" w:color="auto" w:fill="auto"/>
        <w:tabs>
          <w:tab w:val="left" w:pos="92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ắ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ầ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ó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2099308B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ó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;</w:t>
      </w:r>
    </w:p>
    <w:p w14:paraId="2FE8066F" w14:textId="77777777" w:rsidR="00F26CD6" w:rsidRPr="00180120" w:rsidRDefault="00F26CD6" w:rsidP="00F26CD6">
      <w:pPr>
        <w:pStyle w:val="ThnVnban"/>
        <w:shd w:val="clear" w:color="auto" w:fill="auto"/>
        <w:tabs>
          <w:tab w:val="left" w:pos="93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 xml:space="preserve">c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ắ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ắ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ề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ắ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34BA42B" w14:textId="77777777" w:rsidR="00F26CD6" w:rsidRPr="00180120" w:rsidRDefault="00F26CD6" w:rsidP="00F26CD6">
      <w:pPr>
        <w:pStyle w:val="ThnVnban"/>
        <w:shd w:val="clear" w:color="auto" w:fill="auto"/>
        <w:tabs>
          <w:tab w:val="left" w:pos="93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o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ưa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7E5E947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o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ưa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0A3312C0" w14:textId="77777777" w:rsidR="00F26CD6" w:rsidRPr="00180120" w:rsidRDefault="00F26CD6" w:rsidP="00F26CD6">
      <w:pPr>
        <w:pStyle w:val="ThnVnban"/>
        <w:shd w:val="clear" w:color="auto" w:fill="auto"/>
        <w:tabs>
          <w:tab w:val="left" w:pos="93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e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o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ỏ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t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ầ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ả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o che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ó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ắ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đ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o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ọ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ư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ằ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doanh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ay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-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uyê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 xml:space="preserve">a,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, c, d, đ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4630DF0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g)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y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71AA740" w14:textId="77777777" w:rsidR="00F26CD6" w:rsidRPr="00180120" w:rsidRDefault="00F26CD6" w:rsidP="00F26CD6">
      <w:pPr>
        <w:pStyle w:val="ThnVnban"/>
        <w:shd w:val="clear" w:color="auto" w:fill="auto"/>
        <w:tabs>
          <w:tab w:val="left" w:pos="91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ng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48F0DC7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6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5F1068BA" w14:textId="77777777" w:rsidR="00F26CD6" w:rsidRPr="00180120" w:rsidRDefault="00F26CD6" w:rsidP="00F26CD6">
      <w:pPr>
        <w:pStyle w:val="ThnVnban"/>
        <w:shd w:val="clear" w:color="auto" w:fill="auto"/>
        <w:tabs>
          <w:tab w:val="left" w:pos="91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:</w:t>
      </w:r>
    </w:p>
    <w:p w14:paraId="138E94D2" w14:textId="77777777" w:rsidR="00F26CD6" w:rsidRPr="00180120" w:rsidRDefault="00F26CD6" w:rsidP="00F26CD6">
      <w:pPr>
        <w:pStyle w:val="ThnVnban"/>
        <w:shd w:val="clear" w:color="auto" w:fill="auto"/>
        <w:tabs>
          <w:tab w:val="left" w:pos="92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FEFE952" w14:textId="77777777" w:rsidR="00F26CD6" w:rsidRPr="00180120" w:rsidRDefault="00F26CD6" w:rsidP="00F26CD6">
      <w:pPr>
        <w:pStyle w:val="ThnVnban"/>
        <w:shd w:val="clear" w:color="auto" w:fill="auto"/>
        <w:tabs>
          <w:tab w:val="left" w:pos="96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11D6CF00" w14:textId="77777777" w:rsidR="00F26CD6" w:rsidRPr="00180120" w:rsidRDefault="00F26CD6" w:rsidP="00F26CD6">
      <w:pPr>
        <w:pStyle w:val="ThnVnban"/>
        <w:shd w:val="clear" w:color="auto" w:fill="auto"/>
        <w:tabs>
          <w:tab w:val="left" w:pos="94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8CFEF2A" w14:textId="77777777" w:rsidR="00F26CD6" w:rsidRPr="00180120" w:rsidRDefault="00F26CD6" w:rsidP="00F26CD6">
      <w:pPr>
        <w:pStyle w:val="ThnVnban"/>
        <w:shd w:val="clear" w:color="auto" w:fill="auto"/>
        <w:tabs>
          <w:tab w:val="left" w:pos="96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 xml:space="preserve">a,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, c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C1718FD" w14:textId="77777777" w:rsidR="00F26CD6" w:rsidRPr="00180120" w:rsidRDefault="00F26CD6" w:rsidP="00F26CD6">
      <w:pPr>
        <w:pStyle w:val="ThnVnban"/>
        <w:shd w:val="clear" w:color="auto" w:fill="auto"/>
        <w:tabs>
          <w:tab w:val="left" w:pos="91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D269020" w14:textId="77777777" w:rsidR="00F26CD6" w:rsidRPr="00180120" w:rsidRDefault="00F26CD6" w:rsidP="00F26CD6">
      <w:pPr>
        <w:pStyle w:val="ThnVnban"/>
        <w:shd w:val="clear" w:color="auto" w:fill="auto"/>
        <w:tabs>
          <w:tab w:val="left" w:pos="90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4B74233F" w14:textId="77777777" w:rsidR="00F26CD6" w:rsidRPr="00180120" w:rsidRDefault="00F26CD6" w:rsidP="00F26CD6">
      <w:pPr>
        <w:pStyle w:val="ThnVnban"/>
        <w:shd w:val="clear" w:color="auto" w:fill="auto"/>
        <w:tabs>
          <w:tab w:val="left" w:pos="92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;</w:t>
      </w:r>
    </w:p>
    <w:p w14:paraId="4178F909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 xml:space="preserve">b)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8F69D3E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hiết bị được lựa chọn, giá mua thiết bị phù hợp giá thị trường và các chi phí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;</w:t>
      </w:r>
    </w:p>
    <w:p w14:paraId="07FB3E9A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Style w:val="ThnVnbanChar"/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4C9D3CB6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472EF6BF" w14:textId="77777777" w:rsidR="00F26CD6" w:rsidRPr="00180120" w:rsidRDefault="00F26CD6" w:rsidP="00F26CD6">
      <w:pPr>
        <w:pStyle w:val="ThnVnban"/>
        <w:shd w:val="clear" w:color="auto" w:fill="auto"/>
        <w:tabs>
          <w:tab w:val="left" w:pos="94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e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o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FBCD50D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g)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, b, c, d, đ, e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Riê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y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A46417E" w14:textId="77777777" w:rsidR="00F26CD6" w:rsidRPr="00180120" w:rsidRDefault="00F26CD6" w:rsidP="00F26CD6">
      <w:pPr>
        <w:pStyle w:val="ThnVnban"/>
        <w:shd w:val="clear" w:color="auto" w:fill="auto"/>
        <w:tabs>
          <w:tab w:val="left" w:pos="90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344B5CA9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A2E89B9" w14:textId="77777777" w:rsidR="00F26CD6" w:rsidRPr="00180120" w:rsidRDefault="00F26CD6" w:rsidP="00F26CD6">
      <w:pPr>
        <w:pStyle w:val="ThnVnban"/>
        <w:shd w:val="clear" w:color="auto" w:fill="auto"/>
        <w:tabs>
          <w:tab w:val="left" w:pos="90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76665F3C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</w:pP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ù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y mô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060899E" w14:textId="77777777" w:rsidR="00F26CD6" w:rsidRPr="00180120" w:rsidRDefault="00F26CD6" w:rsidP="00F26CD6">
      <w:pPr>
        <w:pStyle w:val="ThnVnban"/>
        <w:shd w:val="clear" w:color="auto" w:fill="auto"/>
        <w:tabs>
          <w:tab w:val="left" w:pos="93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, b, c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28C3FF4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7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797E270A" w14:textId="77777777" w:rsidR="00F26CD6" w:rsidRPr="00180120" w:rsidRDefault="00F26CD6" w:rsidP="00F26CD6">
      <w:pPr>
        <w:pStyle w:val="ThnVnban"/>
        <w:shd w:val="clear" w:color="auto" w:fill="auto"/>
        <w:tabs>
          <w:tab w:val="left" w:pos="92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-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7AC9BB2" w14:textId="77777777" w:rsidR="00F26CD6" w:rsidRPr="00180120" w:rsidRDefault="00F26CD6" w:rsidP="00F26CD6">
      <w:pPr>
        <w:pStyle w:val="ThnVnban"/>
        <w:shd w:val="clear" w:color="auto" w:fill="auto"/>
        <w:tabs>
          <w:tab w:val="left" w:pos="91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8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33DDFF9D" w14:textId="77777777" w:rsidR="00F26CD6" w:rsidRPr="00180120" w:rsidRDefault="00F26CD6" w:rsidP="00F26CD6">
      <w:pPr>
        <w:pStyle w:val="ThnVnban"/>
        <w:shd w:val="clear" w:color="auto" w:fill="auto"/>
        <w:tabs>
          <w:tab w:val="left" w:pos="93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6A3FEED" w14:textId="77777777" w:rsidR="00F26CD6" w:rsidRPr="00180120" w:rsidRDefault="00F26CD6" w:rsidP="00F26CD6">
      <w:pPr>
        <w:pStyle w:val="ThnVnban"/>
        <w:shd w:val="clear" w:color="auto" w:fill="auto"/>
        <w:tabs>
          <w:tab w:val="left" w:pos="94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C77C295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970AAF7" w14:textId="77777777" w:rsidR="00F26CD6" w:rsidRPr="00180120" w:rsidRDefault="00F26CD6" w:rsidP="00F26CD6">
      <w:pPr>
        <w:pStyle w:val="ThnVnban"/>
        <w:shd w:val="clear" w:color="auto" w:fill="auto"/>
        <w:tabs>
          <w:tab w:val="left" w:pos="94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u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25BA197" w14:textId="77777777" w:rsidR="00F26CD6" w:rsidRPr="00180120" w:rsidRDefault="00F26CD6" w:rsidP="00F26CD6">
      <w:pPr>
        <w:pStyle w:val="ThnVnban"/>
        <w:shd w:val="clear" w:color="auto" w:fill="auto"/>
        <w:tabs>
          <w:tab w:val="left" w:pos="91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gi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20531239" w14:textId="77777777" w:rsidR="00F26CD6" w:rsidRPr="00180120" w:rsidRDefault="00F26CD6" w:rsidP="00F26CD6">
      <w:pPr>
        <w:pStyle w:val="ThnVnban"/>
        <w:shd w:val="clear" w:color="auto" w:fill="auto"/>
        <w:tabs>
          <w:tab w:val="left" w:pos="93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);</w:t>
      </w:r>
    </w:p>
    <w:p w14:paraId="2DEECB8E" w14:textId="77777777" w:rsidR="00F26CD6" w:rsidRPr="00180120" w:rsidRDefault="00F26CD6" w:rsidP="00F26CD6">
      <w:pPr>
        <w:pStyle w:val="ThnVnban"/>
        <w:shd w:val="clear" w:color="auto" w:fill="auto"/>
        <w:tabs>
          <w:tab w:val="left" w:pos="94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D03DEED" w14:textId="77777777" w:rsidR="00F26CD6" w:rsidRPr="00180120" w:rsidRDefault="00F26CD6" w:rsidP="00F26CD6">
      <w:pPr>
        <w:pStyle w:val="ThnVnban"/>
        <w:shd w:val="clear" w:color="auto" w:fill="auto"/>
        <w:tabs>
          <w:tab w:val="left" w:pos="96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mô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88C09DB" w14:textId="77777777" w:rsidR="00F26CD6" w:rsidRPr="00180120" w:rsidRDefault="00F26CD6" w:rsidP="00F26CD6">
      <w:pPr>
        <w:pStyle w:val="ThnVnban"/>
        <w:shd w:val="clear" w:color="auto" w:fill="auto"/>
        <w:tabs>
          <w:tab w:val="left" w:pos="98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ú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0F62F5A5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uyên nhân tă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27681AC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8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,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7598F4E" w14:textId="77777777" w:rsidR="00F26CD6" w:rsidRPr="00180120" w:rsidRDefault="00F26CD6" w:rsidP="00F26CD6">
      <w:pPr>
        <w:pStyle w:val="ThnVnban"/>
        <w:shd w:val="clear" w:color="auto" w:fill="auto"/>
        <w:tabs>
          <w:tab w:val="left" w:pos="94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-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,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1DB8BC9" w14:textId="77777777" w:rsidR="00F26CD6" w:rsidRPr="00180120" w:rsidRDefault="00F26CD6" w:rsidP="00F26CD6">
      <w:pPr>
        <w:pStyle w:val="ThnVnban"/>
        <w:shd w:val="clear" w:color="auto" w:fill="auto"/>
        <w:tabs>
          <w:tab w:val="left" w:pos="94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E8E7FF4" w14:textId="77777777" w:rsidR="00F26CD6" w:rsidRPr="00180120" w:rsidRDefault="00F26CD6" w:rsidP="00F26CD6">
      <w:pPr>
        <w:pStyle w:val="ThnVnban"/>
        <w:shd w:val="clear" w:color="auto" w:fill="auto"/>
        <w:tabs>
          <w:tab w:val="left" w:pos="94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tham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BCF76A0" w14:textId="77777777" w:rsidR="00F26CD6" w:rsidRPr="00180120" w:rsidRDefault="00F26CD6" w:rsidP="00F26CD6">
      <w:pPr>
        <w:pStyle w:val="ThnVnban"/>
        <w:shd w:val="clear" w:color="auto" w:fill="auto"/>
        <w:tabs>
          <w:tab w:val="left" w:pos="94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8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106C0CD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8. Phê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3B1F48CC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6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A388929" w14:textId="77777777" w:rsidR="00F26CD6" w:rsidRPr="00180120" w:rsidRDefault="00F26CD6" w:rsidP="00F26CD6">
      <w:pPr>
        <w:pStyle w:val="ThnVnban"/>
        <w:shd w:val="clear" w:color="auto" w:fill="auto"/>
        <w:tabs>
          <w:tab w:val="left" w:pos="94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5F2B593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9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6B2C8D69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8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739DA26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172B7F2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2" w:name="bookmark2"/>
      <w:bookmarkStart w:id="3" w:name="bookmark3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0.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án</w:t>
      </w:r>
      <w:bookmarkEnd w:id="2"/>
      <w:bookmarkEnd w:id="3"/>
      <w:proofErr w:type="spellEnd"/>
    </w:p>
    <w:p w14:paraId="5907BE71" w14:textId="77777777" w:rsidR="00F26CD6" w:rsidRPr="00180120" w:rsidRDefault="00F26CD6" w:rsidP="00F26CD6">
      <w:pPr>
        <w:pStyle w:val="ThnVnban"/>
        <w:shd w:val="clear" w:color="auto" w:fill="auto"/>
        <w:tabs>
          <w:tab w:val="left" w:pos="91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921D4E3" w14:textId="77777777" w:rsidR="00F26CD6" w:rsidRPr="00180120" w:rsidRDefault="00F26CD6" w:rsidP="00F26CD6">
      <w:pPr>
        <w:pStyle w:val="ThnVnban"/>
        <w:shd w:val="clear" w:color="auto" w:fill="auto"/>
        <w:tabs>
          <w:tab w:val="left" w:pos="92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ơ qua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(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,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1F0C827" w14:textId="77777777" w:rsidR="00F26CD6" w:rsidRPr="00180120" w:rsidRDefault="00F26CD6" w:rsidP="00F26CD6">
      <w:pPr>
        <w:pStyle w:val="ThnVnban"/>
        <w:shd w:val="clear" w:color="auto" w:fill="auto"/>
        <w:tabs>
          <w:tab w:val="left" w:pos="92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ọ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.</w:t>
      </w:r>
    </w:p>
    <w:p w14:paraId="4D3B6924" w14:textId="77777777" w:rsidR="00F26CD6" w:rsidRPr="00180120" w:rsidRDefault="00F26CD6" w:rsidP="00F26CD6">
      <w:pPr>
        <w:pStyle w:val="ThnVnban"/>
        <w:shd w:val="clear" w:color="auto" w:fill="auto"/>
        <w:tabs>
          <w:tab w:val="left" w:pos="91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B3D7645" w14:textId="77777777" w:rsidR="00F26CD6" w:rsidRPr="00180120" w:rsidRDefault="00F26CD6" w:rsidP="00F26CD6">
      <w:pPr>
        <w:pStyle w:val="ThnVnban"/>
        <w:shd w:val="clear" w:color="auto" w:fill="auto"/>
        <w:tabs>
          <w:tab w:val="left" w:pos="921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FEF405B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bookmarkStart w:id="4" w:name="bookmark4"/>
      <w:bookmarkStart w:id="5" w:name="bookmark5"/>
    </w:p>
    <w:p w14:paraId="1884D6AD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 III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D</w:t>
      </w:r>
      <w:r w:rsidRPr="00F26CD6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OÁN X</w:t>
      </w:r>
      <w:r w:rsidRPr="00F26CD6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ÂY DỰ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  <w:bookmarkEnd w:id="4"/>
      <w:bookmarkEnd w:id="5"/>
    </w:p>
    <w:p w14:paraId="3B2C68D0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bookmarkStart w:id="6" w:name="bookmark6"/>
      <w:bookmarkStart w:id="7" w:name="bookmark7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D</w:t>
      </w:r>
      <w:r w:rsidRPr="00F26CD6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OÁN XÂY DỰNG CÔNG TRÌNH</w:t>
      </w:r>
      <w:bookmarkEnd w:id="6"/>
      <w:bookmarkEnd w:id="7"/>
    </w:p>
    <w:p w14:paraId="31BDD5B8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BCCBBC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8" w:name="bookmark8"/>
      <w:bookmarkStart w:id="9" w:name="bookmark9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1.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bookmarkEnd w:id="8"/>
      <w:bookmarkEnd w:id="9"/>
      <w:proofErr w:type="spellEnd"/>
    </w:p>
    <w:p w14:paraId="17E0C79C" w14:textId="77777777" w:rsidR="00F26CD6" w:rsidRPr="00180120" w:rsidRDefault="00F26CD6" w:rsidP="00F26CD6">
      <w:pPr>
        <w:pStyle w:val="ThnVnban"/>
        <w:shd w:val="clear" w:color="auto" w:fill="auto"/>
        <w:tabs>
          <w:tab w:val="left" w:pos="91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-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5567D1F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, c, d, đ, e, 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ng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20AD2C0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ng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443C3F9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2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proofErr w:type="spellEnd"/>
    </w:p>
    <w:p w14:paraId="66C21873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-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, 3, 4, 5, 6, 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F30E166" w14:textId="77777777" w:rsidR="00F26CD6" w:rsidRPr="00180120" w:rsidRDefault="00F26CD6" w:rsidP="00F26CD6">
      <w:pPr>
        <w:pStyle w:val="ThnVnban"/>
        <w:shd w:val="clear" w:color="auto" w:fill="auto"/>
        <w:tabs>
          <w:tab w:val="left" w:pos="89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tă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5143D5ED" w14:textId="77777777" w:rsidR="00F26CD6" w:rsidRPr="00180120" w:rsidRDefault="00F26CD6" w:rsidP="00F26CD6">
      <w:pPr>
        <w:pStyle w:val="ThnVnban"/>
        <w:shd w:val="clear" w:color="auto" w:fill="auto"/>
        <w:tabs>
          <w:tab w:val="left" w:pos="91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272D711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AB16537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284D81C" w14:textId="77777777" w:rsidR="00F26CD6" w:rsidRPr="00180120" w:rsidRDefault="00F26CD6" w:rsidP="00F26CD6">
      <w:pPr>
        <w:pStyle w:val="ThnVnban"/>
        <w:shd w:val="clear" w:color="auto" w:fill="auto"/>
        <w:tabs>
          <w:tab w:val="left" w:pos="92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ng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ở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D6357A7" w14:textId="77777777" w:rsidR="00F26CD6" w:rsidRPr="00180120" w:rsidRDefault="00F26CD6" w:rsidP="00F26CD6">
      <w:pPr>
        <w:pStyle w:val="ThnVnban"/>
        <w:shd w:val="clear" w:color="auto" w:fill="auto"/>
        <w:tabs>
          <w:tab w:val="left" w:pos="95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 xml:space="preserve">c)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;</w:t>
      </w:r>
    </w:p>
    <w:p w14:paraId="27268554" w14:textId="77777777" w:rsidR="00F26CD6" w:rsidRPr="00180120" w:rsidRDefault="00F26CD6" w:rsidP="00F26CD6">
      <w:pPr>
        <w:pStyle w:val="ThnVnban"/>
        <w:shd w:val="clear" w:color="auto" w:fill="auto"/>
        <w:tabs>
          <w:tab w:val="left" w:pos="9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tăng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BD5A1F7" w14:textId="77777777" w:rsidR="00F26CD6" w:rsidRPr="00180120" w:rsidRDefault="00F26CD6" w:rsidP="00F26CD6">
      <w:pPr>
        <w:pStyle w:val="ThnVnban"/>
        <w:shd w:val="clear" w:color="auto" w:fill="auto"/>
        <w:tabs>
          <w:tab w:val="left" w:pos="96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1DB327EC" w14:textId="77777777" w:rsidR="00F26CD6" w:rsidRPr="00180120" w:rsidRDefault="00F26CD6" w:rsidP="00F26CD6">
      <w:pPr>
        <w:pStyle w:val="ThnVnban"/>
        <w:shd w:val="clear" w:color="auto" w:fill="auto"/>
        <w:tabs>
          <w:tab w:val="left" w:pos="94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ắ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, d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D0F3C22" w14:textId="77777777" w:rsidR="00F26CD6" w:rsidRPr="00180120" w:rsidRDefault="00F26CD6" w:rsidP="00F26CD6">
      <w:pPr>
        <w:pStyle w:val="ThnVnban"/>
        <w:shd w:val="clear" w:color="auto" w:fill="auto"/>
        <w:tabs>
          <w:tab w:val="left" w:pos="95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4C82D56B" w14:textId="77777777" w:rsidR="00F26CD6" w:rsidRPr="00180120" w:rsidRDefault="00F26CD6" w:rsidP="00F26CD6">
      <w:pPr>
        <w:pStyle w:val="ThnVnban"/>
        <w:shd w:val="clear" w:color="auto" w:fill="auto"/>
        <w:tabs>
          <w:tab w:val="left" w:pos="95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ò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2424775" w14:textId="77777777" w:rsidR="00F26CD6" w:rsidRPr="00180120" w:rsidRDefault="00F26CD6" w:rsidP="00F26CD6">
      <w:pPr>
        <w:pStyle w:val="ThnVnban"/>
        <w:shd w:val="clear" w:color="auto" w:fill="auto"/>
        <w:tabs>
          <w:tab w:val="left" w:pos="93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3BC2852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463C34D" w14:textId="77777777" w:rsidR="00F26CD6" w:rsidRPr="00180120" w:rsidRDefault="00F26CD6" w:rsidP="00F26CD6">
      <w:pPr>
        <w:pStyle w:val="ThnVnban"/>
        <w:shd w:val="clear" w:color="auto" w:fill="auto"/>
        <w:tabs>
          <w:tab w:val="left" w:pos="92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248684B" w14:textId="77777777" w:rsidR="00F26CD6" w:rsidRPr="00180120" w:rsidRDefault="00F26CD6" w:rsidP="00F26CD6">
      <w:pPr>
        <w:pStyle w:val="ThnVnban"/>
        <w:shd w:val="clear" w:color="auto" w:fill="auto"/>
        <w:tabs>
          <w:tab w:val="left" w:pos="93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y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, 3, 4, 5, 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Riê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y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ED5E0E3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3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proofErr w:type="spellEnd"/>
    </w:p>
    <w:p w14:paraId="0E211D90" w14:textId="77777777" w:rsidR="00F26CD6" w:rsidRPr="00180120" w:rsidRDefault="00F26CD6" w:rsidP="00F26CD6">
      <w:pPr>
        <w:pStyle w:val="ThnVnban"/>
        <w:shd w:val="clear" w:color="auto" w:fill="auto"/>
        <w:tabs>
          <w:tab w:val="left" w:pos="92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777E086" w14:textId="77777777" w:rsidR="00F26CD6" w:rsidRPr="00180120" w:rsidRDefault="00F26CD6" w:rsidP="00F26CD6">
      <w:pPr>
        <w:pStyle w:val="ThnVnban"/>
        <w:shd w:val="clear" w:color="auto" w:fill="auto"/>
        <w:tabs>
          <w:tab w:val="left" w:pos="91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CED4BE6" w14:textId="77777777" w:rsidR="00F26CD6" w:rsidRPr="00180120" w:rsidRDefault="00F26CD6" w:rsidP="00F26CD6">
      <w:pPr>
        <w:pStyle w:val="ThnVnban"/>
        <w:shd w:val="clear" w:color="auto" w:fill="auto"/>
        <w:tabs>
          <w:tab w:val="left" w:pos="91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83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76857A83" w14:textId="77777777" w:rsidR="00F26CD6" w:rsidRPr="00180120" w:rsidRDefault="00F26CD6" w:rsidP="00F26CD6">
      <w:pPr>
        <w:pStyle w:val="ThnVnban"/>
        <w:shd w:val="clear" w:color="auto" w:fill="auto"/>
        <w:tabs>
          <w:tab w:val="left" w:pos="91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9B9EA20" w14:textId="77777777" w:rsidR="00F26CD6" w:rsidRPr="00180120" w:rsidRDefault="00F26CD6" w:rsidP="00F26CD6">
      <w:pPr>
        <w:pStyle w:val="ThnVnban"/>
        <w:shd w:val="clear" w:color="auto" w:fill="auto"/>
        <w:tabs>
          <w:tab w:val="left" w:pos="93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C57B540" w14:textId="77777777" w:rsidR="00F26CD6" w:rsidRPr="00180120" w:rsidRDefault="00F26CD6" w:rsidP="00F26CD6">
      <w:pPr>
        <w:pStyle w:val="ThnVnban"/>
        <w:shd w:val="clear" w:color="auto" w:fill="auto"/>
        <w:tabs>
          <w:tab w:val="left" w:pos="94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BD13A2E" w14:textId="77777777" w:rsidR="00F26CD6" w:rsidRPr="00180120" w:rsidRDefault="00F26CD6" w:rsidP="00F26CD6">
      <w:pPr>
        <w:pStyle w:val="ThnVnban"/>
        <w:shd w:val="clear" w:color="auto" w:fill="auto"/>
        <w:tabs>
          <w:tab w:val="left" w:pos="94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u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24B1E023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D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6F06812" w14:textId="77777777" w:rsidR="00F26CD6" w:rsidRPr="00180120" w:rsidRDefault="00F26CD6" w:rsidP="00F26CD6">
      <w:pPr>
        <w:pStyle w:val="ThnVnban"/>
        <w:shd w:val="clear" w:color="auto" w:fill="auto"/>
        <w:tabs>
          <w:tab w:val="left" w:pos="91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8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ở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5FD54DB5" w14:textId="77777777" w:rsidR="00F26CD6" w:rsidRPr="00180120" w:rsidRDefault="00F26CD6" w:rsidP="00F26CD6">
      <w:pPr>
        <w:pStyle w:val="ThnVnban"/>
        <w:shd w:val="clear" w:color="auto" w:fill="auto"/>
        <w:tabs>
          <w:tab w:val="left" w:pos="92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);</w:t>
      </w:r>
    </w:p>
    <w:p w14:paraId="15130A6C" w14:textId="77777777" w:rsidR="00F26CD6" w:rsidRPr="00180120" w:rsidRDefault="00F26CD6" w:rsidP="00F26CD6">
      <w:pPr>
        <w:pStyle w:val="ThnVnban"/>
        <w:shd w:val="clear" w:color="auto" w:fill="auto"/>
        <w:tabs>
          <w:tab w:val="left" w:pos="94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168399C5" w14:textId="77777777" w:rsidR="00F26CD6" w:rsidRPr="00180120" w:rsidRDefault="00F26CD6" w:rsidP="00F26CD6">
      <w:pPr>
        <w:pStyle w:val="ThnVnban"/>
        <w:shd w:val="clear" w:color="auto" w:fill="auto"/>
        <w:tabs>
          <w:tab w:val="left" w:pos="94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1AEC773" w14:textId="77777777" w:rsidR="00F26CD6" w:rsidRPr="00180120" w:rsidRDefault="00F26CD6" w:rsidP="00F26CD6">
      <w:pPr>
        <w:pStyle w:val="ThnVnban"/>
        <w:shd w:val="clear" w:color="auto" w:fill="auto"/>
        <w:tabs>
          <w:tab w:val="left" w:pos="94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ú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ô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926590D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nguyên nhân tă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0F330C23" w14:textId="77777777" w:rsidR="00F26CD6" w:rsidRPr="00180120" w:rsidRDefault="00F26CD6" w:rsidP="00F26CD6">
      <w:pPr>
        <w:pStyle w:val="ThnVnban"/>
        <w:shd w:val="clear" w:color="auto" w:fill="auto"/>
        <w:tabs>
          <w:tab w:val="left" w:pos="93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e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 xml:space="preserve">a,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, c, d, đ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46547F9" w14:textId="77777777" w:rsidR="00F26CD6" w:rsidRPr="00180120" w:rsidRDefault="00F26CD6" w:rsidP="00F26CD6">
      <w:pPr>
        <w:pStyle w:val="ThnVnban"/>
        <w:shd w:val="clear" w:color="auto" w:fill="auto"/>
        <w:tabs>
          <w:tab w:val="left" w:pos="90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:</w:t>
      </w:r>
    </w:p>
    <w:p w14:paraId="2C86EA35" w14:textId="77777777" w:rsidR="00F26CD6" w:rsidRPr="00180120" w:rsidRDefault="00F26CD6" w:rsidP="00F26CD6">
      <w:pPr>
        <w:pStyle w:val="ThnVnban"/>
        <w:shd w:val="clear" w:color="auto" w:fill="auto"/>
        <w:tabs>
          <w:tab w:val="left" w:pos="91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: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;</w:t>
      </w:r>
    </w:p>
    <w:p w14:paraId="4ED3C96C" w14:textId="77777777" w:rsidR="00F26CD6" w:rsidRPr="00180120" w:rsidRDefault="00F26CD6" w:rsidP="00F26CD6">
      <w:pPr>
        <w:pStyle w:val="ThnVnban"/>
        <w:shd w:val="clear" w:color="auto" w:fill="auto"/>
        <w:tabs>
          <w:tab w:val="left" w:pos="93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,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.</w:t>
      </w:r>
    </w:p>
    <w:p w14:paraId="2DE309BB" w14:textId="77777777" w:rsidR="00F26CD6" w:rsidRPr="00180120" w:rsidRDefault="00F26CD6" w:rsidP="00F26CD6">
      <w:pPr>
        <w:pStyle w:val="ThnVnban"/>
        <w:shd w:val="clear" w:color="auto" w:fill="auto"/>
        <w:tabs>
          <w:tab w:val="left" w:pos="90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ng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e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é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9F90812" w14:textId="77777777" w:rsidR="00F26CD6" w:rsidRPr="00180120" w:rsidRDefault="00F26CD6" w:rsidP="00F26CD6">
      <w:pPr>
        <w:pStyle w:val="ThnVnban"/>
        <w:shd w:val="clear" w:color="auto" w:fill="auto"/>
        <w:tabs>
          <w:tab w:val="left" w:pos="89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1B7A322" w14:textId="77777777" w:rsidR="00F26CD6" w:rsidRPr="00180120" w:rsidRDefault="00F26CD6" w:rsidP="00F26CD6">
      <w:pPr>
        <w:pStyle w:val="ThnVnban"/>
        <w:shd w:val="clear" w:color="auto" w:fill="auto"/>
        <w:tabs>
          <w:tab w:val="left" w:pos="89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8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tham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CFA2E49" w14:textId="77777777" w:rsidR="00F26CD6" w:rsidRPr="00180120" w:rsidRDefault="00F26CD6" w:rsidP="00F26CD6">
      <w:pPr>
        <w:pStyle w:val="ThnVnban"/>
        <w:shd w:val="clear" w:color="auto" w:fill="auto"/>
        <w:tabs>
          <w:tab w:val="left" w:pos="89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9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4CE85AF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10" w:name="bookmark10"/>
      <w:bookmarkStart w:id="11" w:name="bookmark11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4. Phê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bookmarkEnd w:id="10"/>
      <w:bookmarkEnd w:id="11"/>
      <w:proofErr w:type="spellEnd"/>
    </w:p>
    <w:p w14:paraId="01EB31EA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8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4, 2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6E69F59" w14:textId="77777777" w:rsidR="00F26CD6" w:rsidRPr="00180120" w:rsidRDefault="00F26CD6" w:rsidP="00F26CD6">
      <w:pPr>
        <w:pStyle w:val="ThnVnban"/>
        <w:shd w:val="clear" w:color="auto" w:fill="auto"/>
        <w:tabs>
          <w:tab w:val="left" w:pos="94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ng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87BDBCC" w14:textId="77777777" w:rsidR="00F26CD6" w:rsidRPr="00180120" w:rsidRDefault="00F26CD6" w:rsidP="00F26CD6">
      <w:pPr>
        <w:pStyle w:val="ThnVnban"/>
        <w:shd w:val="clear" w:color="auto" w:fill="auto"/>
        <w:tabs>
          <w:tab w:val="left" w:pos="94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.</w:t>
      </w:r>
    </w:p>
    <w:p w14:paraId="52ABF002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5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proofErr w:type="spellEnd"/>
    </w:p>
    <w:p w14:paraId="292360D5" w14:textId="77777777" w:rsidR="00F26CD6" w:rsidRPr="00180120" w:rsidRDefault="00F26CD6" w:rsidP="00F26CD6">
      <w:pPr>
        <w:pStyle w:val="ThnVnban"/>
        <w:shd w:val="clear" w:color="auto" w:fill="auto"/>
        <w:tabs>
          <w:tab w:val="left" w:pos="94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D4698A1" w14:textId="77777777" w:rsidR="00F26CD6" w:rsidRPr="00180120" w:rsidRDefault="00F26CD6" w:rsidP="00F26CD6">
      <w:pPr>
        <w:pStyle w:val="ThnVnban"/>
        <w:shd w:val="clear" w:color="auto" w:fill="auto"/>
        <w:tabs>
          <w:tab w:val="left" w:pos="94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85A3CBE" w14:textId="77777777" w:rsidR="00F26CD6" w:rsidRPr="00180120" w:rsidRDefault="00F26CD6" w:rsidP="00F26CD6">
      <w:pPr>
        <w:pStyle w:val="ThnVnban"/>
        <w:shd w:val="clear" w:color="auto" w:fill="auto"/>
        <w:tabs>
          <w:tab w:val="left" w:pos="94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8D92037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ng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CB593A1" w14:textId="77777777" w:rsidR="00F26CD6" w:rsidRPr="00180120" w:rsidRDefault="00F26CD6" w:rsidP="00F26CD6">
      <w:pPr>
        <w:pStyle w:val="ThnVnban"/>
        <w:shd w:val="clear" w:color="auto" w:fill="auto"/>
        <w:tabs>
          <w:tab w:val="left" w:pos="959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CED636D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bookmarkStart w:id="12" w:name="bookmark12"/>
      <w:bookmarkStart w:id="13" w:name="bookmark13"/>
    </w:p>
    <w:p w14:paraId="4A0C2191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D</w:t>
      </w:r>
      <w:r w:rsidRPr="00F26CD6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OÁN GÓI THẦU XÂY D</w:t>
      </w:r>
      <w:r w:rsidRPr="00F26CD6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  <w:bookmarkEnd w:id="12"/>
      <w:bookmarkEnd w:id="13"/>
    </w:p>
    <w:p w14:paraId="4E7090C4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F6E87EB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14" w:name="bookmark14"/>
      <w:bookmarkStart w:id="15" w:name="bookmark15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6. Qu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hung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bookmarkEnd w:id="14"/>
      <w:bookmarkEnd w:id="15"/>
      <w:proofErr w:type="spellEnd"/>
    </w:p>
    <w:p w14:paraId="5E611E9B" w14:textId="77777777" w:rsidR="00F26CD6" w:rsidRPr="00180120" w:rsidRDefault="00F26CD6" w:rsidP="00F26CD6">
      <w:pPr>
        <w:pStyle w:val="ThnVnban"/>
        <w:shd w:val="clear" w:color="auto" w:fill="auto"/>
        <w:tabs>
          <w:tab w:val="left" w:pos="94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sau đ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ọ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EE01126" w14:textId="77777777" w:rsidR="00F26CD6" w:rsidRPr="00180120" w:rsidRDefault="00F26CD6" w:rsidP="00F26CD6">
      <w:pPr>
        <w:pStyle w:val="ThnVnban"/>
        <w:shd w:val="clear" w:color="auto" w:fill="auto"/>
        <w:tabs>
          <w:tab w:val="left" w:pos="96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:</w:t>
      </w:r>
    </w:p>
    <w:p w14:paraId="04FECDC7" w14:textId="77777777" w:rsidR="00F26CD6" w:rsidRPr="00180120" w:rsidRDefault="00F26CD6" w:rsidP="00F26CD6">
      <w:pPr>
        <w:pStyle w:val="ThnVnban"/>
        <w:shd w:val="clear" w:color="auto" w:fill="auto"/>
        <w:tabs>
          <w:tab w:val="left" w:pos="98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E28FF25" w14:textId="77777777" w:rsidR="00F26CD6" w:rsidRPr="00180120" w:rsidRDefault="00F26CD6" w:rsidP="00F26CD6">
      <w:pPr>
        <w:pStyle w:val="ThnVnban"/>
        <w:shd w:val="clear" w:color="auto" w:fill="auto"/>
        <w:tabs>
          <w:tab w:val="left" w:pos="10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ắ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45D0FC97" w14:textId="77777777" w:rsidR="00F26CD6" w:rsidRPr="00180120" w:rsidRDefault="00F26CD6" w:rsidP="00F26CD6">
      <w:pPr>
        <w:pStyle w:val="ThnVnban"/>
        <w:shd w:val="clear" w:color="auto" w:fill="auto"/>
        <w:tabs>
          <w:tab w:val="left" w:pos="10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ắ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D771800" w14:textId="77777777" w:rsidR="00F26CD6" w:rsidRPr="00180120" w:rsidRDefault="00F26CD6" w:rsidP="00F26CD6">
      <w:pPr>
        <w:pStyle w:val="ThnVnban"/>
        <w:shd w:val="clear" w:color="auto" w:fill="auto"/>
        <w:tabs>
          <w:tab w:val="left" w:pos="10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CE0AE76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291C573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7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ầu</w:t>
      </w:r>
      <w:proofErr w:type="spellEnd"/>
    </w:p>
    <w:p w14:paraId="1D50ABCA" w14:textId="77777777" w:rsidR="00F26CD6" w:rsidRPr="00180120" w:rsidRDefault="00F26CD6" w:rsidP="00F26CD6">
      <w:pPr>
        <w:pStyle w:val="ThnVnban"/>
        <w:shd w:val="clear" w:color="auto" w:fill="auto"/>
        <w:tabs>
          <w:tab w:val="left" w:pos="96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ADB2426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 xml:space="preserve">(FEE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ắ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EPC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>FEED.</w:t>
      </w:r>
    </w:p>
    <w:p w14:paraId="04068F63" w14:textId="77777777" w:rsidR="00F26CD6" w:rsidRPr="00180120" w:rsidRDefault="00F26CD6" w:rsidP="00F26CD6">
      <w:pPr>
        <w:pStyle w:val="ThnVnban"/>
        <w:shd w:val="clear" w:color="auto" w:fill="auto"/>
        <w:tabs>
          <w:tab w:val="left" w:pos="96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é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o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AB78AAE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E4FF427" w14:textId="77777777" w:rsidR="00F26CD6" w:rsidRPr="00180120" w:rsidRDefault="00F26CD6" w:rsidP="00F26CD6">
      <w:pPr>
        <w:pStyle w:val="ThnVnban"/>
        <w:shd w:val="clear" w:color="auto" w:fill="auto"/>
        <w:tabs>
          <w:tab w:val="left" w:pos="96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hi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C5645D3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8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ầu</w:t>
      </w:r>
      <w:proofErr w:type="spellEnd"/>
    </w:p>
    <w:p w14:paraId="34C17855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,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D32360F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, 3,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A50CDD8" w14:textId="77777777" w:rsidR="00F26CD6" w:rsidRPr="00180120" w:rsidRDefault="00F26CD6" w:rsidP="00F26CD6">
      <w:pPr>
        <w:pStyle w:val="ThnVnban"/>
        <w:shd w:val="clear" w:color="auto" w:fill="auto"/>
        <w:tabs>
          <w:tab w:val="left" w:pos="94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8F59CA0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ù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,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1869910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9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03AAED15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ú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F55F22E" w14:textId="77777777" w:rsidR="00F26CD6" w:rsidRPr="00180120" w:rsidRDefault="00F26CD6" w:rsidP="00F26CD6">
      <w:pPr>
        <w:pStyle w:val="ThnVnban"/>
        <w:shd w:val="clear" w:color="auto" w:fill="auto"/>
        <w:tabs>
          <w:tab w:val="left" w:pos="946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F38A75A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2B78FCF7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lastRenderedPageBreak/>
        <w:t>Chương IV</w:t>
      </w:r>
    </w:p>
    <w:p w14:paraId="5B8D5E54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 MỨC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, GIÁ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 CÔNG TRÌNH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À CHỈ S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Ố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GIÁ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</w:p>
    <w:p w14:paraId="5968AB1C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1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ĐỊNH MỨC XÂY DỰNG</w:t>
      </w:r>
    </w:p>
    <w:p w14:paraId="1F792EE9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7095D0A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0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0D430B8C" w14:textId="77777777" w:rsidR="00F26CD6" w:rsidRPr="00180120" w:rsidRDefault="00F26CD6" w:rsidP="00F26CD6">
      <w:pPr>
        <w:pStyle w:val="ThnVnban"/>
        <w:shd w:val="clear" w:color="auto" w:fill="auto"/>
        <w:tabs>
          <w:tab w:val="left" w:pos="93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-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01EB533" w14:textId="77777777" w:rsidR="00F26CD6" w:rsidRPr="00180120" w:rsidRDefault="00F26CD6" w:rsidP="00F26CD6">
      <w:pPr>
        <w:pStyle w:val="ThnVnban"/>
        <w:shd w:val="clear" w:color="auto" w:fill="auto"/>
        <w:tabs>
          <w:tab w:val="left" w:pos="94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i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51A6056" w14:textId="77777777" w:rsidR="00F26CD6" w:rsidRPr="00180120" w:rsidRDefault="00F26CD6" w:rsidP="00F26CD6">
      <w:pPr>
        <w:pStyle w:val="ThnVnban"/>
        <w:shd w:val="clear" w:color="auto" w:fill="auto"/>
        <w:tabs>
          <w:tab w:val="left" w:pos="97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</w:p>
    <w:p w14:paraId="2FEE91EB" w14:textId="77777777" w:rsidR="00F26CD6" w:rsidRPr="00180120" w:rsidRDefault="00F26CD6" w:rsidP="00F26CD6">
      <w:pPr>
        <w:pStyle w:val="ThnVnban"/>
        <w:shd w:val="clear" w:color="auto" w:fill="auto"/>
        <w:tabs>
          <w:tab w:val="left" w:pos="96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nhân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E60B391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ED5C1A8" w14:textId="77777777" w:rsidR="00F26CD6" w:rsidRPr="00180120" w:rsidRDefault="00F26CD6" w:rsidP="00F26CD6">
      <w:pPr>
        <w:pStyle w:val="ThnVnban"/>
        <w:shd w:val="clear" w:color="auto" w:fill="auto"/>
        <w:tabs>
          <w:tab w:val="left" w:pos="89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97306CC" w14:textId="77777777" w:rsidR="00F26CD6" w:rsidRPr="00180120" w:rsidRDefault="00F26CD6" w:rsidP="00F26CD6">
      <w:pPr>
        <w:pStyle w:val="ThnVnban"/>
        <w:shd w:val="clear" w:color="auto" w:fill="auto"/>
        <w:tabs>
          <w:tab w:val="left" w:pos="90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.</w:t>
      </w:r>
    </w:p>
    <w:p w14:paraId="0CD8A5DE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ng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.</w:t>
      </w:r>
    </w:p>
    <w:p w14:paraId="6E5FDC62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E969848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8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25CE597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9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0E086D4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1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ho cô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proofErr w:type="spellEnd"/>
    </w:p>
    <w:p w14:paraId="20A15CF7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chưa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978436C" w14:textId="77777777" w:rsidR="00F26CD6" w:rsidRPr="00180120" w:rsidRDefault="00F26CD6" w:rsidP="00F26CD6">
      <w:pPr>
        <w:pStyle w:val="ThnVnban"/>
        <w:shd w:val="clear" w:color="auto" w:fill="auto"/>
        <w:tabs>
          <w:tab w:val="left" w:pos="8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ng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5BF8251" w14:textId="77777777" w:rsidR="00F26CD6" w:rsidRPr="00180120" w:rsidRDefault="00F26CD6" w:rsidP="00F26CD6">
      <w:pPr>
        <w:pStyle w:val="ThnVnban"/>
        <w:shd w:val="clear" w:color="auto" w:fill="auto"/>
        <w:tabs>
          <w:tab w:val="left" w:pos="91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EF72F78" w14:textId="77777777" w:rsidR="00F26CD6" w:rsidRPr="00180120" w:rsidRDefault="00F26CD6" w:rsidP="00F26CD6">
      <w:pPr>
        <w:pStyle w:val="ThnVnban"/>
        <w:shd w:val="clear" w:color="auto" w:fill="auto"/>
        <w:tabs>
          <w:tab w:val="left" w:pos="90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,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4BE50AD3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2CDD20A3" w14:textId="77777777" w:rsidR="00F26CD6" w:rsidRPr="00180120" w:rsidRDefault="00F26CD6" w:rsidP="00F26CD6">
      <w:pPr>
        <w:pStyle w:val="ThnVnban"/>
        <w:shd w:val="clear" w:color="auto" w:fill="auto"/>
        <w:tabs>
          <w:tab w:val="left" w:pos="94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liên quan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A39DAD7" w14:textId="77777777" w:rsidR="00F26CD6" w:rsidRPr="00180120" w:rsidRDefault="00F26CD6" w:rsidP="00F26CD6">
      <w:pPr>
        <w:pStyle w:val="ThnVnban"/>
        <w:shd w:val="clear" w:color="auto" w:fill="auto"/>
        <w:tabs>
          <w:tab w:val="left" w:pos="93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e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é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88D4AD6" w14:textId="77777777" w:rsidR="00F26CD6" w:rsidRPr="00180120" w:rsidRDefault="00F26CD6" w:rsidP="00F26CD6">
      <w:pPr>
        <w:pStyle w:val="ThnVnban"/>
        <w:shd w:val="clear" w:color="auto" w:fill="auto"/>
        <w:tabs>
          <w:tab w:val="left" w:pos="91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3F7CE0B0" w14:textId="77777777" w:rsidR="00F26CD6" w:rsidRPr="00180120" w:rsidRDefault="00F26CD6" w:rsidP="00F26CD6">
      <w:pPr>
        <w:pStyle w:val="ThnVnban"/>
        <w:shd w:val="clear" w:color="auto" w:fill="auto"/>
        <w:tabs>
          <w:tab w:val="left" w:pos="92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4C49DD3" w14:textId="77777777" w:rsidR="00F26CD6" w:rsidRPr="00180120" w:rsidRDefault="00F26CD6" w:rsidP="00F26CD6">
      <w:pPr>
        <w:pStyle w:val="ThnVnban"/>
        <w:shd w:val="clear" w:color="auto" w:fill="auto"/>
        <w:tabs>
          <w:tab w:val="left" w:pos="94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8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5E771FA" w14:textId="77777777" w:rsidR="00F26CD6" w:rsidRPr="00180120" w:rsidRDefault="00F26CD6" w:rsidP="00F26CD6">
      <w:pPr>
        <w:pStyle w:val="ThnVnban"/>
        <w:shd w:val="clear" w:color="auto" w:fill="auto"/>
        <w:tabs>
          <w:tab w:val="left" w:pos="91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ơ quan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,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B0C8B37" w14:textId="77777777" w:rsidR="00F26CD6" w:rsidRPr="00180120" w:rsidRDefault="00F26CD6" w:rsidP="00F26CD6">
      <w:pPr>
        <w:pStyle w:val="ThnVnban"/>
        <w:shd w:val="clear" w:color="auto" w:fill="auto"/>
        <w:tabs>
          <w:tab w:val="left" w:pos="91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B459F83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16" w:name="bookmark16"/>
      <w:bookmarkStart w:id="17" w:name="bookmark17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2.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do cơ quan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hành</w:t>
      </w:r>
      <w:bookmarkEnd w:id="16"/>
      <w:bookmarkEnd w:id="17"/>
      <w:proofErr w:type="spellEnd"/>
    </w:p>
    <w:p w14:paraId="790538F5" w14:textId="77777777" w:rsidR="00F26CD6" w:rsidRPr="00180120" w:rsidRDefault="00F26CD6" w:rsidP="00F26CD6">
      <w:pPr>
        <w:pStyle w:val="ThnVnban"/>
        <w:shd w:val="clear" w:color="auto" w:fill="auto"/>
        <w:tabs>
          <w:tab w:val="left" w:pos="92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ng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5866FD13" w14:textId="77777777" w:rsidR="00F26CD6" w:rsidRPr="00180120" w:rsidRDefault="00F26CD6" w:rsidP="00F26CD6">
      <w:pPr>
        <w:pStyle w:val="ThnVnban"/>
        <w:shd w:val="clear" w:color="auto" w:fill="auto"/>
        <w:tabs>
          <w:tab w:val="left" w:pos="93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ỏ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ò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6 năm 2021;</w:t>
      </w:r>
    </w:p>
    <w:p w14:paraId="0207954D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2 năm 2021;</w:t>
      </w:r>
    </w:p>
    <w:p w14:paraId="77F764D0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8E38875" w14:textId="77777777" w:rsidR="00F26CD6" w:rsidRPr="00180120" w:rsidRDefault="00F26CD6" w:rsidP="00F26CD6">
      <w:pPr>
        <w:pStyle w:val="ThnVnban"/>
        <w:shd w:val="clear" w:color="auto" w:fill="auto"/>
        <w:tabs>
          <w:tab w:val="left" w:pos="92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03 n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ớ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ơn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BF6DBDF" w14:textId="77777777" w:rsidR="00F26CD6" w:rsidRPr="00180120" w:rsidRDefault="00F26CD6" w:rsidP="00F26CD6">
      <w:pPr>
        <w:pStyle w:val="ThnVnban"/>
        <w:shd w:val="clear" w:color="auto" w:fill="auto"/>
        <w:tabs>
          <w:tab w:val="left" w:pos="92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85E0561" w14:textId="77777777" w:rsidR="00F26CD6" w:rsidRPr="00180120" w:rsidRDefault="00F26CD6" w:rsidP="00F26CD6">
      <w:pPr>
        <w:pStyle w:val="ThnVnban"/>
        <w:shd w:val="clear" w:color="auto" w:fill="auto"/>
        <w:tabs>
          <w:tab w:val="left" w:pos="92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0 như sau:</w:t>
      </w:r>
    </w:p>
    <w:p w14:paraId="5A012E62" w14:textId="77777777" w:rsidR="00F26CD6" w:rsidRPr="00180120" w:rsidRDefault="00F26CD6" w:rsidP="00F26CD6">
      <w:pPr>
        <w:pStyle w:val="ThnVnban"/>
        <w:shd w:val="clear" w:color="auto" w:fill="auto"/>
        <w:tabs>
          <w:tab w:val="left" w:pos="93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õ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A5D3EC3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Giao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63DC4E2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AB710A7" w14:textId="77777777" w:rsidR="00F26CD6" w:rsidRPr="00180120" w:rsidRDefault="00F26CD6" w:rsidP="00F26CD6">
      <w:pPr>
        <w:pStyle w:val="ThnVnban"/>
        <w:shd w:val="clear" w:color="auto" w:fill="auto"/>
        <w:tabs>
          <w:tab w:val="left" w:pos="92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,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xe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é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C06CEDB" w14:textId="77777777" w:rsidR="00F26CD6" w:rsidRPr="00180120" w:rsidRDefault="00F26CD6" w:rsidP="00F26CD6">
      <w:pPr>
        <w:pStyle w:val="ThnVnban"/>
        <w:shd w:val="clear" w:color="auto" w:fill="auto"/>
        <w:tabs>
          <w:tab w:val="left" w:pos="92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uy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C3A6885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3. Kinh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67C8A2A9" w14:textId="77777777" w:rsidR="00F26CD6" w:rsidRPr="00180120" w:rsidRDefault="00F26CD6" w:rsidP="00F26CD6">
      <w:pPr>
        <w:pStyle w:val="ThnVnban"/>
        <w:shd w:val="clear" w:color="auto" w:fill="auto"/>
        <w:tabs>
          <w:tab w:val="left" w:pos="92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.</w:t>
      </w:r>
    </w:p>
    <w:p w14:paraId="1715206A" w14:textId="77777777" w:rsidR="00F26CD6" w:rsidRPr="00180120" w:rsidRDefault="00F26CD6" w:rsidP="00F26CD6">
      <w:pPr>
        <w:pStyle w:val="ThnVnban"/>
        <w:shd w:val="clear" w:color="auto" w:fill="auto"/>
        <w:tabs>
          <w:tab w:val="left" w:pos="922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,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0892F04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49DD823F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</w:t>
      </w:r>
    </w:p>
    <w:p w14:paraId="51DA83E7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IÁ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 CÔNG TRÌNH VÀ CHỈ SỐ GIÁ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</w:p>
    <w:p w14:paraId="470306AA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A23881D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18" w:name="bookmark18"/>
      <w:bookmarkStart w:id="19" w:name="bookmark19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4.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bookmarkEnd w:id="18"/>
      <w:bookmarkEnd w:id="19"/>
      <w:proofErr w:type="spellEnd"/>
    </w:p>
    <w:p w14:paraId="2029B101" w14:textId="77777777" w:rsidR="00F26CD6" w:rsidRPr="00180120" w:rsidRDefault="00F26CD6" w:rsidP="00F26CD6">
      <w:pPr>
        <w:pStyle w:val="ThnVnban"/>
        <w:shd w:val="clear" w:color="auto" w:fill="auto"/>
        <w:tabs>
          <w:tab w:val="left" w:pos="91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A783F7D" w14:textId="77777777" w:rsidR="00F26CD6" w:rsidRPr="00180120" w:rsidRDefault="00F26CD6" w:rsidP="00F26CD6">
      <w:pPr>
        <w:pStyle w:val="ThnVnban"/>
        <w:shd w:val="clear" w:color="auto" w:fill="auto"/>
        <w:tabs>
          <w:tab w:val="left" w:pos="92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2288D3A" w14:textId="77777777" w:rsidR="00F26CD6" w:rsidRPr="00180120" w:rsidRDefault="00F26CD6" w:rsidP="00F26CD6">
      <w:pPr>
        <w:pStyle w:val="ThnVnban"/>
        <w:shd w:val="clear" w:color="auto" w:fill="auto"/>
        <w:tabs>
          <w:tab w:val="left" w:pos="94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8BEDCCA" w14:textId="77777777" w:rsidR="00F26CD6" w:rsidRPr="00180120" w:rsidRDefault="00F26CD6" w:rsidP="00F26CD6">
      <w:pPr>
        <w:pStyle w:val="ThnVnban"/>
        <w:shd w:val="clear" w:color="auto" w:fill="auto"/>
        <w:tabs>
          <w:tab w:val="left" w:pos="92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y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ở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D28E874" w14:textId="77777777" w:rsidR="00F26CD6" w:rsidRPr="00180120" w:rsidRDefault="00F26CD6" w:rsidP="00F26CD6">
      <w:pPr>
        <w:pStyle w:val="ThnVnban"/>
        <w:shd w:val="clear" w:color="auto" w:fill="auto"/>
        <w:tabs>
          <w:tab w:val="left" w:pos="90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ó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ở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56A9763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5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753E8482" w14:textId="77777777" w:rsidR="00F26CD6" w:rsidRPr="00180120" w:rsidRDefault="00F26CD6" w:rsidP="00F26CD6">
      <w:pPr>
        <w:pStyle w:val="ThnVnban"/>
        <w:shd w:val="clear" w:color="auto" w:fill="auto"/>
        <w:tabs>
          <w:tab w:val="left" w:pos="90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A6E5D5E" w14:textId="77777777" w:rsidR="00F26CD6" w:rsidRPr="00180120" w:rsidRDefault="00F26CD6" w:rsidP="00F26CD6">
      <w:pPr>
        <w:pStyle w:val="ThnVnban"/>
        <w:shd w:val="clear" w:color="auto" w:fill="auto"/>
        <w:tabs>
          <w:tab w:val="left" w:pos="90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tăng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êu trên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riê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700DFF2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6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779C5068" w14:textId="77777777" w:rsidR="00F26CD6" w:rsidRPr="00180120" w:rsidRDefault="00F26CD6" w:rsidP="00F26CD6">
      <w:pPr>
        <w:pStyle w:val="ThnVnban"/>
        <w:shd w:val="clear" w:color="auto" w:fill="auto"/>
        <w:tabs>
          <w:tab w:val="left" w:pos="89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2C58B9C" w14:textId="77777777" w:rsidR="00F26CD6" w:rsidRPr="00180120" w:rsidRDefault="00F26CD6" w:rsidP="00F26CD6">
      <w:pPr>
        <w:pStyle w:val="ThnVnban"/>
        <w:shd w:val="clear" w:color="auto" w:fill="auto"/>
        <w:tabs>
          <w:tab w:val="left" w:pos="89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;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, b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2F89B3D1" w14:textId="77777777" w:rsidR="00F26CD6" w:rsidRPr="00180120" w:rsidRDefault="00F26CD6" w:rsidP="00F26CD6">
      <w:pPr>
        <w:pStyle w:val="ThnVnban"/>
        <w:shd w:val="clear" w:color="auto" w:fill="auto"/>
        <w:tabs>
          <w:tab w:val="left" w:pos="91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ớ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ơn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0C43217" w14:textId="77777777" w:rsidR="00F26CD6" w:rsidRPr="00180120" w:rsidRDefault="00F26CD6" w:rsidP="00F26CD6">
      <w:pPr>
        <w:pStyle w:val="ThnVnban"/>
        <w:shd w:val="clear" w:color="auto" w:fill="auto"/>
        <w:tabs>
          <w:tab w:val="left" w:pos="93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 xml:space="preserve">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ớ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ơn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1C27C0B" w14:textId="77777777" w:rsidR="00F26CD6" w:rsidRPr="00180120" w:rsidRDefault="00F26CD6" w:rsidP="00F26CD6">
      <w:pPr>
        <w:pStyle w:val="ThnVnban"/>
        <w:shd w:val="clear" w:color="auto" w:fill="auto"/>
        <w:tabs>
          <w:tab w:val="left" w:pos="90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,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D1D63BF" w14:textId="77777777" w:rsidR="00F26CD6" w:rsidRPr="00180120" w:rsidRDefault="00F26CD6" w:rsidP="00F26CD6">
      <w:pPr>
        <w:pStyle w:val="ThnVnban"/>
        <w:shd w:val="clear" w:color="auto" w:fill="auto"/>
        <w:tabs>
          <w:tab w:val="left" w:pos="90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B88879B" w14:textId="77777777" w:rsidR="00F26CD6" w:rsidRPr="00180120" w:rsidRDefault="00F26CD6" w:rsidP="00F26CD6">
      <w:pPr>
        <w:pStyle w:val="ThnVnban"/>
        <w:shd w:val="clear" w:color="auto" w:fill="auto"/>
        <w:tabs>
          <w:tab w:val="left" w:pos="88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,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.</w:t>
      </w:r>
    </w:p>
    <w:p w14:paraId="5FC70A77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7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71E96A2B" w14:textId="77777777" w:rsidR="00F26CD6" w:rsidRPr="00180120" w:rsidRDefault="00F26CD6" w:rsidP="00F26CD6">
      <w:pPr>
        <w:pStyle w:val="ThnVnban"/>
        <w:shd w:val="clear" w:color="auto" w:fill="auto"/>
        <w:tabs>
          <w:tab w:val="left" w:pos="89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i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29AE5E4" w14:textId="77777777" w:rsidR="00F26CD6" w:rsidRPr="00180120" w:rsidRDefault="00F26CD6" w:rsidP="00F26CD6">
      <w:pPr>
        <w:pStyle w:val="ThnVnban"/>
        <w:shd w:val="clear" w:color="auto" w:fill="auto"/>
        <w:tabs>
          <w:tab w:val="left" w:pos="8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eo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y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y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B720F75" w14:textId="77777777" w:rsidR="00F26CD6" w:rsidRPr="00180120" w:rsidRDefault="00F26CD6" w:rsidP="00F26CD6">
      <w:pPr>
        <w:pStyle w:val="ThnVnban"/>
        <w:shd w:val="clear" w:color="auto" w:fill="auto"/>
        <w:tabs>
          <w:tab w:val="left" w:pos="90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51C7B4C0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theo năm;</w:t>
      </w:r>
    </w:p>
    <w:p w14:paraId="756DFAE5" w14:textId="77777777" w:rsidR="00F26CD6" w:rsidRPr="00180120" w:rsidRDefault="00F26CD6" w:rsidP="00F26CD6">
      <w:pPr>
        <w:pStyle w:val="ThnVnban"/>
        <w:shd w:val="clear" w:color="auto" w:fill="auto"/>
        <w:tabs>
          <w:tab w:val="left" w:pos="92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ớ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ơn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õ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73F1888" w14:textId="77777777" w:rsidR="00F26CD6" w:rsidRPr="00180120" w:rsidRDefault="00F26CD6" w:rsidP="00F26CD6">
      <w:pPr>
        <w:pStyle w:val="ThnVnban"/>
        <w:shd w:val="clear" w:color="auto" w:fill="auto"/>
        <w:tabs>
          <w:tab w:val="left" w:pos="88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d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uy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02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ên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cho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ú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ắ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A9CDE43" w14:textId="77777777" w:rsidR="00F26CD6" w:rsidRPr="00180120" w:rsidRDefault="00F26CD6" w:rsidP="00F26CD6">
      <w:pPr>
        <w:pStyle w:val="ThnVnban"/>
        <w:shd w:val="clear" w:color="auto" w:fill="auto"/>
        <w:tabs>
          <w:tab w:val="left" w:pos="8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F07ADC6" w14:textId="77777777" w:rsidR="00F26CD6" w:rsidRPr="00180120" w:rsidRDefault="00F26CD6" w:rsidP="00F26CD6">
      <w:pPr>
        <w:pStyle w:val="ThnVnban"/>
        <w:shd w:val="clear" w:color="auto" w:fill="auto"/>
        <w:tabs>
          <w:tab w:val="left" w:pos="917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.</w:t>
      </w:r>
    </w:p>
    <w:p w14:paraId="04A23AF5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5EBC7B0E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</w:t>
      </w:r>
    </w:p>
    <w:p w14:paraId="7FC9AECF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Ơ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SỞ DỮ LIỆU V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Ề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ĐỊNH MỨC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, GIÁ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ÔNG TRÌNH VÀ CHỈ S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Ố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GIÁ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</w:p>
    <w:p w14:paraId="77443C86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0FD2CE4E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8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25412FEC" w14:textId="77777777" w:rsidR="00F26CD6" w:rsidRPr="00180120" w:rsidRDefault="00F26CD6" w:rsidP="00F26CD6">
      <w:pPr>
        <w:pStyle w:val="ThnVnban"/>
        <w:shd w:val="clear" w:color="auto" w:fill="auto"/>
        <w:tabs>
          <w:tab w:val="left" w:pos="92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ọ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50D8434E" w14:textId="77777777" w:rsidR="00F26CD6" w:rsidRPr="00180120" w:rsidRDefault="00F26CD6" w:rsidP="00F26CD6">
      <w:pPr>
        <w:pStyle w:val="ThnVnban"/>
        <w:shd w:val="clear" w:color="auto" w:fill="auto"/>
        <w:tabs>
          <w:tab w:val="left" w:pos="94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139AE79F" w14:textId="77777777" w:rsidR="00F26CD6" w:rsidRPr="00180120" w:rsidRDefault="00F26CD6" w:rsidP="00F26CD6">
      <w:pPr>
        <w:pStyle w:val="ThnVnban"/>
        <w:shd w:val="clear" w:color="auto" w:fill="auto"/>
        <w:tabs>
          <w:tab w:val="left" w:pos="95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q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ẻ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38B481E6" w14:textId="77777777" w:rsidR="00F26CD6" w:rsidRPr="00180120" w:rsidRDefault="00F26CD6" w:rsidP="00F26CD6">
      <w:pPr>
        <w:pStyle w:val="ThnVnban"/>
        <w:shd w:val="clear" w:color="auto" w:fill="auto"/>
        <w:tabs>
          <w:tab w:val="left" w:pos="95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ị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q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FE824CD" w14:textId="77777777" w:rsidR="00F26CD6" w:rsidRPr="00180120" w:rsidRDefault="00F26CD6" w:rsidP="00F26CD6">
      <w:pPr>
        <w:pStyle w:val="ThnVnban"/>
        <w:shd w:val="clear" w:color="auto" w:fill="auto"/>
        <w:tabs>
          <w:tab w:val="left" w:pos="91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;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7D8BAEC" w14:textId="77777777" w:rsidR="00F26CD6" w:rsidRPr="00180120" w:rsidRDefault="00F26CD6" w:rsidP="00F26CD6">
      <w:pPr>
        <w:pStyle w:val="ThnVnban"/>
        <w:shd w:val="clear" w:color="auto" w:fill="auto"/>
        <w:tabs>
          <w:tab w:val="left" w:pos="92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ĩ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.</w:t>
      </w:r>
    </w:p>
    <w:p w14:paraId="20879952" w14:textId="77777777" w:rsidR="00F26CD6" w:rsidRPr="00180120" w:rsidRDefault="00F26CD6" w:rsidP="00F26CD6">
      <w:pPr>
        <w:pStyle w:val="ThnVnban"/>
        <w:shd w:val="clear" w:color="auto" w:fill="auto"/>
        <w:tabs>
          <w:tab w:val="left" w:pos="93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Ng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0D11B15D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ị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ACDF6B4" w14:textId="77777777" w:rsidR="00F26CD6" w:rsidRPr="00180120" w:rsidRDefault="00F26CD6" w:rsidP="00F26CD6">
      <w:pPr>
        <w:pStyle w:val="ThnVnban"/>
        <w:shd w:val="clear" w:color="auto" w:fill="auto"/>
        <w:tabs>
          <w:tab w:val="left" w:pos="98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4A7E40E4" w14:textId="77777777" w:rsidR="00F26CD6" w:rsidRPr="00180120" w:rsidRDefault="00F26CD6" w:rsidP="00F26CD6">
      <w:pPr>
        <w:pStyle w:val="ThnVnban"/>
        <w:shd w:val="clear" w:color="auto" w:fill="auto"/>
        <w:tabs>
          <w:tab w:val="left" w:pos="9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ù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ặ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é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ẵ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88C3B13" w14:textId="77777777" w:rsidR="00F26CD6" w:rsidRPr="00180120" w:rsidRDefault="00F26CD6" w:rsidP="00F26CD6">
      <w:pPr>
        <w:pStyle w:val="ThnVnban"/>
        <w:shd w:val="clear" w:color="auto" w:fill="auto"/>
        <w:tabs>
          <w:tab w:val="left" w:pos="9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, v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ấ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6C33658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A08C421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29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liệu</w:t>
      </w:r>
      <w:proofErr w:type="spellEnd"/>
    </w:p>
    <w:p w14:paraId="6D5910FC" w14:textId="77777777" w:rsidR="00F26CD6" w:rsidRPr="00180120" w:rsidRDefault="00F26CD6" w:rsidP="00F26CD6">
      <w:pPr>
        <w:pStyle w:val="ThnVnban"/>
        <w:shd w:val="clear" w:color="auto" w:fill="auto"/>
        <w:tabs>
          <w:tab w:val="left" w:pos="94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0CED7C13" w14:textId="77777777" w:rsidR="00F26CD6" w:rsidRPr="00180120" w:rsidRDefault="00F26CD6" w:rsidP="00F26CD6">
      <w:pPr>
        <w:pStyle w:val="ThnVnban"/>
        <w:shd w:val="clear" w:color="auto" w:fill="auto"/>
        <w:tabs>
          <w:tab w:val="left" w:pos="96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0DBDA75E" w14:textId="77777777" w:rsidR="00F26CD6" w:rsidRPr="00180120" w:rsidRDefault="00F26CD6" w:rsidP="00F26CD6">
      <w:pPr>
        <w:pStyle w:val="ThnVnban"/>
        <w:shd w:val="clear" w:color="auto" w:fill="auto"/>
        <w:tabs>
          <w:tab w:val="left" w:pos="98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,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lư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);</w:t>
      </w:r>
    </w:p>
    <w:p w14:paraId="3FCA790C" w14:textId="77777777" w:rsidR="00F26CD6" w:rsidRPr="00180120" w:rsidRDefault="00F26CD6" w:rsidP="00F26CD6">
      <w:pPr>
        <w:pStyle w:val="ThnVnban"/>
        <w:shd w:val="clear" w:color="auto" w:fill="auto"/>
        <w:tabs>
          <w:tab w:val="left" w:pos="101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592882A" w14:textId="77777777" w:rsidR="00F26CD6" w:rsidRPr="00180120" w:rsidRDefault="00F26CD6" w:rsidP="00F26CD6">
      <w:pPr>
        <w:pStyle w:val="ThnVnban"/>
        <w:shd w:val="clear" w:color="auto" w:fill="auto"/>
        <w:tabs>
          <w:tab w:val="left" w:pos="98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ề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17EA60C" w14:textId="77777777" w:rsidR="00F26CD6" w:rsidRPr="00180120" w:rsidRDefault="00F26CD6" w:rsidP="00F26CD6">
      <w:pPr>
        <w:pStyle w:val="ThnVnban"/>
        <w:shd w:val="clear" w:color="auto" w:fill="auto"/>
        <w:tabs>
          <w:tab w:val="left" w:pos="94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2B4FEB1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49B882C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DC3B87B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8891EE0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4F724932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 V</w:t>
      </w:r>
    </w:p>
    <w:p w14:paraId="6E6EEA7D" w14:textId="77777777" w:rsidR="00F26CD6" w:rsidRPr="00180120" w:rsidRDefault="00F26CD6" w:rsidP="00F26CD6">
      <w:pPr>
        <w:jc w:val="center"/>
        <w:rPr>
          <w:rStyle w:val="ThnVnbanChar"/>
          <w:rFonts w:ascii="Arial" w:hAnsi="Arial" w:cs="Arial"/>
          <w:b/>
          <w:bCs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sz w:val="20"/>
          <w:szCs w:val="20"/>
        </w:rPr>
        <w:t>CHI PH</w:t>
      </w:r>
      <w:r w:rsidRPr="00F26CD6">
        <w:rPr>
          <w:rStyle w:val="ThnVnbanChar"/>
          <w:rFonts w:ascii="Arial" w:hAnsi="Arial" w:cs="Arial"/>
          <w:b/>
          <w:bCs/>
          <w:sz w:val="20"/>
          <w:szCs w:val="20"/>
        </w:rPr>
        <w:t>Í</w:t>
      </w:r>
      <w:r w:rsidRPr="00180120">
        <w:rPr>
          <w:rStyle w:val="ThnVnbanChar"/>
          <w:rFonts w:ascii="Arial" w:hAnsi="Arial" w:cs="Arial"/>
          <w:b/>
          <w:bCs/>
          <w:sz w:val="20"/>
          <w:szCs w:val="20"/>
        </w:rPr>
        <w:t xml:space="preserve"> QUẢN LÝ DỰ ÁN VÀ TƯ VẤN ĐẦU TƯ XÂY DỰNG</w:t>
      </w:r>
    </w:p>
    <w:p w14:paraId="3026A9C2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64B4421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20" w:name="bookmark20"/>
      <w:bookmarkStart w:id="21" w:name="bookmark21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0. Chi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án</w:t>
      </w:r>
      <w:bookmarkEnd w:id="20"/>
      <w:bookmarkEnd w:id="21"/>
      <w:proofErr w:type="spellEnd"/>
    </w:p>
    <w:p w14:paraId="208178DC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:</w:t>
      </w:r>
    </w:p>
    <w:p w14:paraId="220665B8" w14:textId="77777777" w:rsidR="00F26CD6" w:rsidRPr="00180120" w:rsidRDefault="00F26CD6" w:rsidP="00F26CD6">
      <w:pPr>
        <w:pStyle w:val="ThnVnban"/>
        <w:shd w:val="clear" w:color="auto" w:fill="auto"/>
        <w:tabs>
          <w:tab w:val="left" w:pos="91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inh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ắ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đ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,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ở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, t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A78F67E" w14:textId="77777777" w:rsidR="00F26CD6" w:rsidRPr="00180120" w:rsidRDefault="00F26CD6" w:rsidP="00F26CD6">
      <w:pPr>
        <w:pStyle w:val="ThnVnban"/>
        <w:shd w:val="clear" w:color="auto" w:fill="auto"/>
        <w:tabs>
          <w:tab w:val="left" w:pos="92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i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sa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.</w:t>
      </w:r>
    </w:p>
    <w:p w14:paraId="3D9537E2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ương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ó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o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ọ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âng cao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ị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v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ông tin, t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l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ướ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ữ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ắ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08DB976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y mô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tha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810ADF8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ỏ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2EEF596" w14:textId="77777777" w:rsidR="00F26CD6" w:rsidRPr="00180120" w:rsidRDefault="00F26CD6" w:rsidP="00F26CD6">
      <w:pPr>
        <w:pStyle w:val="ThnVnban"/>
        <w:shd w:val="clear" w:color="auto" w:fill="auto"/>
        <w:tabs>
          <w:tab w:val="left" w:pos="90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EPC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gi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ỏ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45043F3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,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64B8D8D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lastRenderedPageBreak/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1. Chi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7B8256FA" w14:textId="77777777" w:rsidR="00F26CD6" w:rsidRPr="00180120" w:rsidRDefault="00F26CD6" w:rsidP="00F26CD6">
      <w:pPr>
        <w:pStyle w:val="ThnVnban"/>
        <w:shd w:val="clear" w:color="auto" w:fill="auto"/>
        <w:tabs>
          <w:tab w:val="left" w:pos="89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524F9F38" w14:textId="77777777" w:rsidR="00F26CD6" w:rsidRPr="00180120" w:rsidRDefault="00F26CD6" w:rsidP="00F26CD6">
      <w:pPr>
        <w:pStyle w:val="ThnVnban"/>
        <w:shd w:val="clear" w:color="auto" w:fill="auto"/>
        <w:tabs>
          <w:tab w:val="left" w:pos="90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39BFE7C" w14:textId="77777777" w:rsidR="00F26CD6" w:rsidRPr="00180120" w:rsidRDefault="00F26CD6" w:rsidP="00F26CD6">
      <w:pPr>
        <w:pStyle w:val="ThnVnban"/>
        <w:shd w:val="clear" w:color="auto" w:fill="auto"/>
        <w:tabs>
          <w:tab w:val="left" w:pos="93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h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-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ỗ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ư;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227EBE67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an tâm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quan tâm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ắ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35B49B6" w14:textId="77777777" w:rsidR="00F26CD6" w:rsidRPr="00180120" w:rsidRDefault="00F26CD6" w:rsidP="00F26CD6">
      <w:pPr>
        <w:pStyle w:val="ThnVnban"/>
        <w:shd w:val="clear" w:color="auto" w:fill="auto"/>
        <w:tabs>
          <w:tab w:val="left" w:pos="92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thông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BIM);</w:t>
      </w:r>
    </w:p>
    <w:p w14:paraId="1027B239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ắ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>vấn);</w:t>
      </w:r>
    </w:p>
    <w:p w14:paraId="5DECE5C9" w14:textId="77777777" w:rsidR="00F26CD6" w:rsidRPr="00180120" w:rsidRDefault="00F26CD6" w:rsidP="00F26CD6">
      <w:pPr>
        <w:pStyle w:val="ThnVnban"/>
        <w:shd w:val="clear" w:color="auto" w:fill="auto"/>
        <w:tabs>
          <w:tab w:val="left" w:pos="92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e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ắ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43828E2" w14:textId="77777777" w:rsidR="00F26CD6" w:rsidRPr="00180120" w:rsidRDefault="00F26CD6" w:rsidP="00F26CD6">
      <w:pPr>
        <w:pStyle w:val="ThnVnban"/>
        <w:shd w:val="clear" w:color="auto" w:fill="auto"/>
        <w:tabs>
          <w:tab w:val="left" w:pos="92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g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đ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);</w:t>
      </w:r>
    </w:p>
    <w:p w14:paraId="59855046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h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6A657607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ươ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ươ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ó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ki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o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ọ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ị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v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ông tin, l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ướ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ữ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ắ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t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Riê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).</w:t>
      </w:r>
    </w:p>
    <w:p w14:paraId="516DDA43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ỷ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ăm (%)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E5B0F82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tha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q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66EDFE6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6901CCB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3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1AD9853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2. Chi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oài</w:t>
      </w:r>
      <w:proofErr w:type="spellEnd"/>
    </w:p>
    <w:p w14:paraId="3BB9764E" w14:textId="77777777" w:rsidR="00F26CD6" w:rsidRPr="00180120" w:rsidRDefault="00F26CD6" w:rsidP="00F26CD6">
      <w:pPr>
        <w:pStyle w:val="ThnVnban"/>
        <w:shd w:val="clear" w:color="auto" w:fill="auto"/>
        <w:tabs>
          <w:tab w:val="left" w:pos="89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4FC531F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gi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gia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gi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F0D9C5C" w14:textId="77777777" w:rsidR="00F26CD6" w:rsidRPr="00180120" w:rsidRDefault="00F26CD6" w:rsidP="00F26CD6">
      <w:pPr>
        <w:pStyle w:val="ThnVnban"/>
        <w:shd w:val="clear" w:color="auto" w:fill="auto"/>
        <w:tabs>
          <w:tab w:val="left" w:pos="89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am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ị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gia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,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83455ED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cơ quan chuyên mô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giao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0AD16381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DE30FD3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2AE2E1D4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 VI</w:t>
      </w:r>
    </w:p>
    <w:p w14:paraId="5CFE4320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ANH TOÁN, QUYẾT TOÁN HỢP ĐỒNG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 VÀ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 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ANH TOÁN, QUYẾT TOÁN VỐN ĐẦU TƯ XÂ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Y D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</w:p>
    <w:p w14:paraId="21621CE9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4BFBDAE7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3. Thanh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1809BBF8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87CC9B9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4. Thanh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7653939F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:</w:t>
      </w:r>
    </w:p>
    <w:p w14:paraId="7F533DA8" w14:textId="77777777" w:rsidR="00F26CD6" w:rsidRPr="00180120" w:rsidRDefault="00F26CD6" w:rsidP="00F26CD6">
      <w:pPr>
        <w:pStyle w:val="ThnVnban"/>
        <w:shd w:val="clear" w:color="auto" w:fill="auto"/>
        <w:tabs>
          <w:tab w:val="left" w:pos="97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;</w:t>
      </w:r>
    </w:p>
    <w:p w14:paraId="377162D3" w14:textId="77777777" w:rsidR="00F26CD6" w:rsidRPr="00180120" w:rsidRDefault="00F26CD6" w:rsidP="00F26CD6">
      <w:pPr>
        <w:pStyle w:val="ThnVnban"/>
        <w:shd w:val="clear" w:color="auto" w:fill="auto"/>
        <w:tabs>
          <w:tab w:val="left" w:pos="98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13E8F7D2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ơ quan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.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ữ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ó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ơ quan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.</w:t>
      </w:r>
    </w:p>
    <w:p w14:paraId="6B77EB7C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Nghiê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291D6BA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5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5FE77FF3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đ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ĩ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ễ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ừ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é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ứ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F247A26" w14:textId="77777777" w:rsidR="00F26CD6" w:rsidRPr="00180120" w:rsidRDefault="00F26CD6" w:rsidP="00F26CD6">
      <w:pPr>
        <w:pStyle w:val="ThnVnban"/>
        <w:shd w:val="clear" w:color="auto" w:fill="auto"/>
        <w:tabs>
          <w:tab w:val="left" w:pos="95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ằ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56EDAB9" w14:textId="77777777" w:rsidR="00F26CD6" w:rsidRPr="00180120" w:rsidRDefault="00F26CD6" w:rsidP="00F26CD6">
      <w:pPr>
        <w:pStyle w:val="ThnVnban"/>
        <w:shd w:val="clear" w:color="auto" w:fill="auto"/>
        <w:tabs>
          <w:tab w:val="left" w:pos="96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ưa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Riê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tư.</w:t>
      </w:r>
    </w:p>
    <w:p w14:paraId="48C9B9A8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.</w:t>
      </w:r>
    </w:p>
    <w:p w14:paraId="7DE442AF" w14:textId="77777777" w:rsidR="00F26CD6" w:rsidRPr="00180120" w:rsidRDefault="00F26CD6" w:rsidP="00F26CD6">
      <w:pPr>
        <w:pStyle w:val="ThnVnban"/>
        <w:shd w:val="clear" w:color="auto" w:fill="auto"/>
        <w:tabs>
          <w:tab w:val="left" w:pos="91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ậ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09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đưa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h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 đ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a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e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é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8DF3FEA" w14:textId="77777777" w:rsidR="00F26CD6" w:rsidRPr="00180120" w:rsidRDefault="00F26CD6" w:rsidP="00F26CD6">
      <w:pPr>
        <w:pStyle w:val="ThnVnban"/>
        <w:shd w:val="clear" w:color="auto" w:fill="auto"/>
        <w:tabs>
          <w:tab w:val="left" w:pos="91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ậ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09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7A3D616" w14:textId="77777777" w:rsidR="00F26CD6" w:rsidRPr="00180120" w:rsidRDefault="00F26CD6" w:rsidP="00F26CD6">
      <w:pPr>
        <w:pStyle w:val="ThnVnban"/>
        <w:shd w:val="clear" w:color="auto" w:fill="auto"/>
        <w:tabs>
          <w:tab w:val="left" w:pos="91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06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3590148" w14:textId="77777777" w:rsidR="00F26CD6" w:rsidRPr="00180120" w:rsidRDefault="00F26CD6" w:rsidP="00F26CD6">
      <w:pPr>
        <w:pStyle w:val="ThnVnban"/>
        <w:shd w:val="clear" w:color="auto" w:fill="auto"/>
        <w:tabs>
          <w:tab w:val="left" w:pos="91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8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, sau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ú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heo ni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892E139" w14:textId="77777777" w:rsidR="00F26CD6" w:rsidRPr="00180120" w:rsidRDefault="00F26CD6" w:rsidP="00F26CD6">
      <w:pPr>
        <w:pStyle w:val="ThnVnban"/>
        <w:shd w:val="clear" w:color="auto" w:fill="auto"/>
        <w:tabs>
          <w:tab w:val="left" w:pos="90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9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ậ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5D73F25" w14:textId="77777777" w:rsidR="00F26CD6" w:rsidRPr="00180120" w:rsidRDefault="00F26CD6" w:rsidP="00F26CD6">
      <w:pPr>
        <w:pStyle w:val="ThnVnban"/>
        <w:shd w:val="clear" w:color="auto" w:fill="auto"/>
        <w:tabs>
          <w:tab w:val="left" w:pos="103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0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:</w:t>
      </w:r>
    </w:p>
    <w:p w14:paraId="7D9E3672" w14:textId="77777777" w:rsidR="00F26CD6" w:rsidRPr="00180120" w:rsidRDefault="00F26CD6" w:rsidP="00F26CD6">
      <w:pPr>
        <w:pStyle w:val="ThnVnban"/>
        <w:shd w:val="clear" w:color="auto" w:fill="auto"/>
        <w:tabs>
          <w:tab w:val="left" w:pos="90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ọ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ọ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giao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;</w:t>
      </w:r>
    </w:p>
    <w:p w14:paraId="399BA29C" w14:textId="77777777" w:rsidR="00F26CD6" w:rsidRPr="00180120" w:rsidRDefault="00F26CD6" w:rsidP="00F26CD6">
      <w:pPr>
        <w:pStyle w:val="ThnVnban"/>
        <w:shd w:val="clear" w:color="auto" w:fill="auto"/>
        <w:tabs>
          <w:tab w:val="left" w:pos="92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ò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22BA036E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PP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tư.</w:t>
      </w:r>
    </w:p>
    <w:p w14:paraId="552254BF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211A0FA9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 VII</w:t>
      </w:r>
    </w:p>
    <w:p w14:paraId="7FD78BED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QUYỀN, NGHĨA 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Ụ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VÀ TRÁCH NHIỆM CỦA NGƯỜI QUYẾT ĐỊNH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 T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Ư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, CHỦ Đ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ẦU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, NHÀ THẦU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 TRONG QUẢN LÝ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I PHÍ ĐẦU TƯ XÂY DỰNG</w:t>
      </w:r>
    </w:p>
    <w:p w14:paraId="0B1FF285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A78FB0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22" w:name="bookmark22"/>
      <w:bookmarkStart w:id="23" w:name="bookmark23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6.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</w:t>
      </w:r>
      <w:bookmarkEnd w:id="22"/>
      <w:bookmarkEnd w:id="23"/>
    </w:p>
    <w:p w14:paraId="2E4035B2" w14:textId="77777777" w:rsidR="00F26CD6" w:rsidRPr="00180120" w:rsidRDefault="00F26CD6" w:rsidP="00F26CD6">
      <w:pPr>
        <w:pStyle w:val="ThnVnban"/>
        <w:shd w:val="clear" w:color="auto" w:fill="auto"/>
        <w:tabs>
          <w:tab w:val="left" w:pos="94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7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7058B093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o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57AD91D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7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</w:t>
      </w:r>
    </w:p>
    <w:p w14:paraId="24E7DB9E" w14:textId="77777777" w:rsidR="00F26CD6" w:rsidRPr="00180120" w:rsidRDefault="00F26CD6" w:rsidP="00F26CD6">
      <w:pPr>
        <w:pStyle w:val="ThnVnban"/>
        <w:shd w:val="clear" w:color="auto" w:fill="auto"/>
        <w:tabs>
          <w:tab w:val="left" w:pos="94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68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6DE10B12" w14:textId="77777777" w:rsidR="00F26CD6" w:rsidRPr="00180120" w:rsidRDefault="00F26CD6" w:rsidP="00F26CD6">
      <w:pPr>
        <w:pStyle w:val="ThnVnban"/>
        <w:shd w:val="clear" w:color="auto" w:fill="auto"/>
        <w:tabs>
          <w:tab w:val="left" w:pos="93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ô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ỏ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i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D72A719" w14:textId="77777777" w:rsidR="00F26CD6" w:rsidRPr="00180120" w:rsidRDefault="00F26CD6" w:rsidP="00F26CD6">
      <w:pPr>
        <w:pStyle w:val="ThnVnban"/>
        <w:shd w:val="clear" w:color="auto" w:fill="auto"/>
        <w:tabs>
          <w:tab w:val="left" w:pos="94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ặ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ú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í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ả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2816A22" w14:textId="77777777" w:rsidR="00F26CD6" w:rsidRPr="00180120" w:rsidRDefault="00F26CD6" w:rsidP="00F26CD6">
      <w:pPr>
        <w:pStyle w:val="ThnVnban"/>
        <w:shd w:val="clear" w:color="auto" w:fill="auto"/>
        <w:tabs>
          <w:tab w:val="left" w:pos="94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9D18487" w14:textId="77777777" w:rsidR="00F26CD6" w:rsidRPr="00180120" w:rsidRDefault="00F26CD6" w:rsidP="00F26CD6">
      <w:pPr>
        <w:pStyle w:val="ThnVnban"/>
        <w:shd w:val="clear" w:color="auto" w:fill="auto"/>
        <w:tabs>
          <w:tab w:val="left" w:pos="94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5D5F148" w14:textId="77777777" w:rsidR="00F26CD6" w:rsidRPr="00180120" w:rsidRDefault="00F26CD6" w:rsidP="00F26CD6">
      <w:pPr>
        <w:pStyle w:val="ThnVnban"/>
        <w:shd w:val="clear" w:color="auto" w:fill="auto"/>
        <w:tabs>
          <w:tab w:val="left" w:pos="94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ứ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B962083" w14:textId="77777777" w:rsidR="00F26CD6" w:rsidRPr="00180120" w:rsidRDefault="00F26CD6" w:rsidP="00F26CD6">
      <w:pPr>
        <w:pStyle w:val="ThnVnban"/>
        <w:shd w:val="clear" w:color="auto" w:fill="auto"/>
        <w:tabs>
          <w:tab w:val="left" w:pos="94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m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qu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96A14C2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8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5AB4824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8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26FB7BF9" w14:textId="77777777" w:rsidR="00F26CD6" w:rsidRPr="00180120" w:rsidRDefault="00F26CD6" w:rsidP="00F26CD6">
      <w:pPr>
        <w:pStyle w:val="ThnVnban"/>
        <w:shd w:val="clear" w:color="auto" w:fill="auto"/>
        <w:tabs>
          <w:tab w:val="left" w:pos="96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18CFD2B5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o.</w:t>
      </w:r>
    </w:p>
    <w:p w14:paraId="77D315A9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7F2DF2A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ữ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u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B684851" w14:textId="77777777" w:rsidR="00F26CD6" w:rsidRPr="00180120" w:rsidRDefault="00F26CD6" w:rsidP="00F26CD6">
      <w:pPr>
        <w:pStyle w:val="ThnVnban"/>
        <w:shd w:val="clear" w:color="auto" w:fill="auto"/>
        <w:tabs>
          <w:tab w:val="left" w:pos="98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.</w:t>
      </w:r>
    </w:p>
    <w:p w14:paraId="2AAB2138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không tu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.</w:t>
      </w:r>
    </w:p>
    <w:p w14:paraId="02263A5D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39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0F99AD2C" w14:textId="77777777" w:rsidR="00F26CD6" w:rsidRPr="00180120" w:rsidRDefault="00F26CD6" w:rsidP="00F26CD6">
      <w:pPr>
        <w:pStyle w:val="ThnVnban"/>
        <w:shd w:val="clear" w:color="auto" w:fill="auto"/>
        <w:tabs>
          <w:tab w:val="left" w:pos="96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ĩ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ụ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.</w:t>
      </w:r>
    </w:p>
    <w:p w14:paraId="15952AFC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m gi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169EC04B" w14:textId="77777777" w:rsidR="00F26CD6" w:rsidRPr="00180120" w:rsidRDefault="00F26CD6" w:rsidP="00F26CD6">
      <w:pPr>
        <w:pStyle w:val="ThnVnban"/>
        <w:shd w:val="clear" w:color="auto" w:fill="auto"/>
        <w:tabs>
          <w:tab w:val="left" w:pos="96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ỏ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inh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6343C04E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ế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9355FFB" w14:textId="77777777" w:rsidR="00F26CD6" w:rsidRPr="00180120" w:rsidRDefault="00F26CD6" w:rsidP="00F26CD6">
      <w:pPr>
        <w:pStyle w:val="ThnVnban"/>
        <w:shd w:val="clear" w:color="auto" w:fill="auto"/>
        <w:tabs>
          <w:tab w:val="left" w:pos="96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FAFEC63" w14:textId="77777777" w:rsidR="00F26CD6" w:rsidRPr="00180120" w:rsidRDefault="00F26CD6" w:rsidP="00F26CD6">
      <w:pPr>
        <w:pStyle w:val="ThnVnban"/>
        <w:shd w:val="clear" w:color="auto" w:fill="auto"/>
        <w:tabs>
          <w:tab w:val="left" w:pos="945"/>
        </w:tabs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ồ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không tu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ồ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.</w:t>
      </w:r>
    </w:p>
    <w:p w14:paraId="2B0C6164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</w:p>
    <w:p w14:paraId="1501017D" w14:textId="77777777" w:rsidR="00F26CD6" w:rsidRPr="00F26CD6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III</w:t>
      </w:r>
    </w:p>
    <w:p w14:paraId="62A2C8D0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QUẢN LÝ NHÀ NƯỚC VỀ CHI PHÍ ĐẦU TƯ XÂY D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Ự</w:t>
      </w:r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NG</w:t>
      </w:r>
    </w:p>
    <w:p w14:paraId="19FEBA71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5C434396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0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</w:p>
    <w:p w14:paraId="1B84B6B9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D6299E5" w14:textId="77777777" w:rsidR="00F26CD6" w:rsidRPr="00180120" w:rsidRDefault="00F26CD6" w:rsidP="00F26CD6">
      <w:pPr>
        <w:pStyle w:val="ThnVnban"/>
        <w:shd w:val="clear" w:color="auto" w:fill="auto"/>
        <w:tabs>
          <w:tab w:val="left" w:pos="96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,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ồ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đ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ó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ượ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ổ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AB6B2FE" w14:textId="77777777" w:rsidR="00F26CD6" w:rsidRPr="00180120" w:rsidRDefault="00F26CD6" w:rsidP="00F26CD6">
      <w:pPr>
        <w:pStyle w:val="ThnVnban"/>
        <w:shd w:val="clear" w:color="auto" w:fill="auto"/>
        <w:tabs>
          <w:tab w:val="left" w:pos="96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ha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DFD9B15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533422D" w14:textId="77777777" w:rsidR="00F26CD6" w:rsidRPr="00180120" w:rsidRDefault="00F26CD6" w:rsidP="00F26CD6">
      <w:pPr>
        <w:pStyle w:val="ThnVnban"/>
        <w:shd w:val="clear" w:color="auto" w:fill="auto"/>
        <w:tabs>
          <w:tab w:val="left" w:pos="96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hanh tr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A7EB87A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1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K</w:t>
      </w:r>
      <w:r w:rsidRPr="00F26CD6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ế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ư</w:t>
      </w:r>
    </w:p>
    <w:p w14:paraId="7A77EB2C" w14:textId="77777777" w:rsidR="00F26CD6" w:rsidRPr="00180120" w:rsidRDefault="00F26CD6" w:rsidP="00F26CD6">
      <w:pPr>
        <w:pStyle w:val="ThnVnban"/>
        <w:shd w:val="clear" w:color="auto" w:fill="auto"/>
        <w:tabs>
          <w:tab w:val="left" w:pos="96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uồ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tr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.</w:t>
      </w:r>
    </w:p>
    <w:p w14:paraId="6585E26E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á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, thanh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5C4C8215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2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ài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ính</w:t>
      </w:r>
      <w:proofErr w:type="spellEnd"/>
    </w:p>
    <w:p w14:paraId="7E273D96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ấ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công.</w:t>
      </w:r>
    </w:p>
    <w:p w14:paraId="42729B27" w14:textId="77777777" w:rsidR="00F26CD6" w:rsidRPr="00180120" w:rsidRDefault="00F26CD6" w:rsidP="00F26CD6">
      <w:pPr>
        <w:pStyle w:val="ThnVnban"/>
        <w:shd w:val="clear" w:color="auto" w:fill="auto"/>
        <w:tabs>
          <w:tab w:val="left" w:pos="95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Thanh tra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nh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ố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1B70427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24" w:name="bookmark24"/>
      <w:bookmarkStart w:id="25" w:name="bookmark25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3.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ỉnh</w:t>
      </w:r>
      <w:bookmarkEnd w:id="24"/>
      <w:bookmarkEnd w:id="25"/>
      <w:proofErr w:type="spellEnd"/>
    </w:p>
    <w:p w14:paraId="252735F8" w14:textId="77777777" w:rsidR="00F26CD6" w:rsidRPr="00180120" w:rsidRDefault="00F26CD6" w:rsidP="00F26CD6">
      <w:pPr>
        <w:pStyle w:val="ThnVnban"/>
        <w:shd w:val="clear" w:color="auto" w:fill="auto"/>
        <w:tabs>
          <w:tab w:val="left" w:pos="93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</w:p>
    <w:p w14:paraId="6C4E30DA" w14:textId="77777777" w:rsidR="00F26CD6" w:rsidRPr="00180120" w:rsidRDefault="00F26CD6" w:rsidP="00F26CD6">
      <w:pPr>
        <w:pStyle w:val="ThnVnban"/>
        <w:shd w:val="clear" w:color="auto" w:fill="auto"/>
        <w:tabs>
          <w:tab w:val="left" w:pos="949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uy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0EB4F929" w14:textId="77777777" w:rsidR="00F26CD6" w:rsidRPr="00180120" w:rsidRDefault="00F26CD6" w:rsidP="00F26CD6">
      <w:pPr>
        <w:pStyle w:val="ThnVnban"/>
        <w:shd w:val="clear" w:color="auto" w:fill="auto"/>
        <w:tabs>
          <w:tab w:val="left" w:pos="97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ữ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õ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FC744FA" w14:textId="77777777" w:rsidR="00F26CD6" w:rsidRPr="00180120" w:rsidRDefault="00F26CD6" w:rsidP="00F26CD6">
      <w:pPr>
        <w:pStyle w:val="ThnVnban"/>
        <w:shd w:val="clear" w:color="auto" w:fill="auto"/>
        <w:tabs>
          <w:tab w:val="left" w:pos="93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ố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ò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o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ấ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ý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AAE15AB" w14:textId="77777777" w:rsidR="00F26CD6" w:rsidRPr="00180120" w:rsidRDefault="00F26CD6" w:rsidP="00F26CD6">
      <w:pPr>
        <w:pStyle w:val="ThnVnban"/>
        <w:shd w:val="clear" w:color="auto" w:fill="auto"/>
        <w:tabs>
          <w:tab w:val="left" w:pos="96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</w:p>
    <w:p w14:paraId="73821BB5" w14:textId="77777777" w:rsidR="00F26CD6" w:rsidRPr="00180120" w:rsidRDefault="00F26CD6" w:rsidP="00F26CD6">
      <w:pPr>
        <w:pStyle w:val="ThnVnban"/>
        <w:shd w:val="clear" w:color="auto" w:fill="auto"/>
        <w:tabs>
          <w:tab w:val="left" w:pos="95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ê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à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16DDFBE" w14:textId="77777777" w:rsidR="00F26CD6" w:rsidRPr="00180120" w:rsidRDefault="00F26CD6" w:rsidP="00F26CD6">
      <w:pPr>
        <w:pStyle w:val="ThnVnban"/>
        <w:shd w:val="clear" w:color="auto" w:fill="auto"/>
        <w:tabs>
          <w:tab w:val="left" w:pos="974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ứ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ù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;</w:t>
      </w:r>
    </w:p>
    <w:p w14:paraId="4F2D78EE" w14:textId="77777777" w:rsidR="00F26CD6" w:rsidRPr="00180120" w:rsidRDefault="00F26CD6" w:rsidP="00F26CD6">
      <w:pPr>
        <w:pStyle w:val="ThnVnban"/>
        <w:shd w:val="clear" w:color="auto" w:fill="auto"/>
        <w:tabs>
          <w:tab w:val="left" w:pos="98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r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o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ử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ữ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õ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1E85146F" w14:textId="77777777" w:rsidR="00F26CD6" w:rsidRPr="00180120" w:rsidRDefault="00F26CD6" w:rsidP="00F26CD6">
      <w:pPr>
        <w:pStyle w:val="ThnVnban"/>
        <w:shd w:val="clear" w:color="auto" w:fill="auto"/>
        <w:tabs>
          <w:tab w:val="left" w:pos="977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;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p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công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u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á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công;</w:t>
      </w:r>
    </w:p>
    <w:p w14:paraId="726DB539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g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tin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ữ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5CE2FCF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bookmarkStart w:id="26" w:name="bookmark26"/>
      <w:bookmarkStart w:id="27" w:name="bookmark27"/>
    </w:p>
    <w:p w14:paraId="020D0BD1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</w:pP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hương IX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br/>
        <w:t>ĐI</w:t>
      </w:r>
      <w:r w:rsidRPr="00F26CD6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ỀU</w:t>
      </w:r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KHOẢN THI HÀNH</w:t>
      </w:r>
      <w:bookmarkEnd w:id="26"/>
      <w:bookmarkEnd w:id="27"/>
    </w:p>
    <w:p w14:paraId="498B0EE4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76C722FC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28" w:name="bookmark28"/>
      <w:bookmarkStart w:id="29" w:name="bookmark29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4. Quy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chuyển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tiếp</w:t>
      </w:r>
      <w:bookmarkEnd w:id="28"/>
      <w:bookmarkEnd w:id="29"/>
      <w:proofErr w:type="spellEnd"/>
    </w:p>
    <w:p w14:paraId="50960C71" w14:textId="77777777" w:rsidR="00F26CD6" w:rsidRPr="00180120" w:rsidRDefault="00F26CD6" w:rsidP="00F26CD6">
      <w:pPr>
        <w:pStyle w:val="ThnVnban"/>
        <w:shd w:val="clear" w:color="auto" w:fill="auto"/>
        <w:tabs>
          <w:tab w:val="left" w:pos="93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0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01 năm 2021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2014 nhưng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ăm 201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vă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ạ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7681E4C" w14:textId="77777777" w:rsidR="00F26CD6" w:rsidRPr="00180120" w:rsidRDefault="00F26CD6" w:rsidP="00F26CD6">
      <w:pPr>
        <w:pStyle w:val="ThnVnban"/>
        <w:shd w:val="clear" w:color="auto" w:fill="auto"/>
        <w:tabs>
          <w:tab w:val="left" w:pos="89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á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ng chưa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</w:p>
    <w:p w14:paraId="605F1BE1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3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o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lastRenderedPageBreak/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ộ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BBD7183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4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a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gia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o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6DB88235" w14:textId="77777777" w:rsidR="00F26CD6" w:rsidRPr="00180120" w:rsidRDefault="00F26CD6" w:rsidP="00F26CD6">
      <w:pPr>
        <w:pStyle w:val="ThnVnban"/>
        <w:shd w:val="clear" w:color="auto" w:fill="auto"/>
        <w:tabs>
          <w:tab w:val="left" w:pos="903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ộ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5A68205E" w14:textId="77777777" w:rsidR="00F26CD6" w:rsidRPr="00180120" w:rsidRDefault="00F26CD6" w:rsidP="00F26CD6">
      <w:pPr>
        <w:pStyle w:val="ThnVnban"/>
        <w:shd w:val="clear" w:color="auto" w:fill="auto"/>
        <w:tabs>
          <w:tab w:val="left" w:pos="92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(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oà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n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a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7AE8C64" w14:textId="77777777" w:rsidR="00F26CD6" w:rsidRPr="00180120" w:rsidRDefault="00F26CD6" w:rsidP="00F26CD6">
      <w:pPr>
        <w:pStyle w:val="ThnVnban"/>
        <w:shd w:val="clear" w:color="auto" w:fill="auto"/>
        <w:tabs>
          <w:tab w:val="left" w:pos="925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yể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5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E4CB4CB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5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, b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4FC088C4" w14:textId="77777777" w:rsidR="00F26CD6" w:rsidRPr="00180120" w:rsidRDefault="00F26CD6" w:rsidP="00F26CD6">
      <w:pPr>
        <w:pStyle w:val="ThnVnban"/>
        <w:shd w:val="clear" w:color="auto" w:fill="auto"/>
        <w:tabs>
          <w:tab w:val="left" w:pos="89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6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o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ảo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6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7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ấ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ơ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a, b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84BA9CF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7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iế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ụ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ụ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đa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uẩ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, 2, 3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ế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2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40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79BE4589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8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au khi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 sau:</w:t>
      </w:r>
    </w:p>
    <w:p w14:paraId="137E82B9" w14:textId="77777777" w:rsidR="00F26CD6" w:rsidRPr="00180120" w:rsidRDefault="00F26CD6" w:rsidP="00F26CD6">
      <w:pPr>
        <w:pStyle w:val="ThnVnban"/>
        <w:shd w:val="clear" w:color="auto" w:fill="auto"/>
        <w:tabs>
          <w:tab w:val="left" w:pos="918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a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769A0AF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b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ặ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2A466398" w14:textId="77777777" w:rsidR="00F26CD6" w:rsidRPr="00180120" w:rsidRDefault="00F26CD6" w:rsidP="00F26CD6">
      <w:pPr>
        <w:pStyle w:val="ThnVnban"/>
        <w:shd w:val="clear" w:color="auto" w:fill="auto"/>
        <w:tabs>
          <w:tab w:val="left" w:pos="936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c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ớ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ệ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ố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ươ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c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: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o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o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ượ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6967882C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d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ưng chư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ó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em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é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ở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ọ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á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u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ấ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ó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du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yêu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ồ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sơ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uấ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khô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ả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43DFE48A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đ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ầ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i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ườ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ế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r w:rsidRPr="00F26CD6">
        <w:rPr>
          <w:rStyle w:val="ThnVnbanChar"/>
          <w:rFonts w:ascii="Arial" w:hAnsi="Arial" w:cs="Arial"/>
          <w:color w:val="000000"/>
          <w:sz w:val="20"/>
          <w:szCs w:val="20"/>
        </w:rPr>
        <w:t xml:space="preserve">a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;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yề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;</w:t>
      </w:r>
    </w:p>
    <w:p w14:paraId="7F4F52D4" w14:textId="77777777" w:rsidR="00F26CD6" w:rsidRPr="00180120" w:rsidRDefault="00F26CD6" w:rsidP="00F26CD6">
      <w:pPr>
        <w:pStyle w:val="ThnVnban"/>
        <w:shd w:val="clear" w:color="auto" w:fill="auto"/>
        <w:tabs>
          <w:tab w:val="left" w:pos="932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e)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ờ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ậ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ậ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i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gó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ạ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ể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, d, đ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ho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à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ượ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iệ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ẩ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phê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uyệt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m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oá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eo qu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12980E9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lastRenderedPageBreak/>
        <w:t>Điều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5.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b/>
          <w:bCs/>
          <w:color w:val="000000"/>
          <w:sz w:val="20"/>
          <w:szCs w:val="20"/>
          <w:lang w:eastAsia="vi-VN"/>
        </w:rPr>
        <w:t>hiện</w:t>
      </w:r>
      <w:proofErr w:type="spellEnd"/>
    </w:p>
    <w:p w14:paraId="504321B7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1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ngang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ơ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ị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Ủ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ban nhân d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ỉ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uộ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rung ương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ưở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-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xã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ộ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iệ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ổ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ứ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nhâ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3A7156BA" w14:textId="77777777" w:rsidR="00F26CD6" w:rsidRPr="00180120" w:rsidRDefault="00F26CD6" w:rsidP="00F26CD6">
      <w:pPr>
        <w:pStyle w:val="ThnVnban"/>
        <w:shd w:val="clear" w:color="auto" w:fill="auto"/>
        <w:tabs>
          <w:tab w:val="left" w:pos="900"/>
        </w:tabs>
        <w:spacing w:after="120" w:line="240" w:lineRule="auto"/>
        <w:ind w:firstLine="720"/>
        <w:jc w:val="both"/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</w:pPr>
      <w:r w:rsidRPr="00F26CD6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2.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ì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ố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ợp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ới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á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bộ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,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liên quan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ị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rác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hiệm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ướ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ẫ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918F0F8" w14:textId="77777777" w:rsidR="00F26CD6" w:rsidRPr="00180120" w:rsidRDefault="00F26CD6" w:rsidP="00F26CD6">
      <w:pPr>
        <w:pStyle w:val="Heading10"/>
        <w:keepNext/>
        <w:keepLines/>
        <w:shd w:val="clear" w:color="auto" w:fill="auto"/>
        <w:spacing w:after="120" w:line="240" w:lineRule="auto"/>
        <w:ind w:firstLine="720"/>
        <w:jc w:val="both"/>
        <w:rPr>
          <w:rFonts w:ascii="Arial" w:hAnsi="Arial" w:cs="Arial"/>
          <w:color w:val="000000"/>
          <w:sz w:val="20"/>
          <w:szCs w:val="20"/>
        </w:rPr>
      </w:pPr>
      <w:bookmarkStart w:id="30" w:name="bookmark30"/>
      <w:bookmarkStart w:id="31" w:name="bookmark31"/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Điề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46.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Heading1"/>
          <w:rFonts w:ascii="Arial" w:hAnsi="Arial" w:cs="Arial"/>
          <w:b/>
          <w:bCs/>
          <w:color w:val="000000"/>
          <w:sz w:val="20"/>
          <w:szCs w:val="20"/>
          <w:lang w:eastAsia="vi-VN"/>
        </w:rPr>
        <w:t>hành</w:t>
      </w:r>
      <w:bookmarkEnd w:id="30"/>
      <w:bookmarkEnd w:id="31"/>
      <w:proofErr w:type="spellEnd"/>
    </w:p>
    <w:p w14:paraId="3CE113F0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720"/>
        <w:jc w:val="both"/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</w:pP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ó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iệ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ực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hà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ể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ừ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k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à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ha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ế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hị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ị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số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68/2019/NĐ-CP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ngày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14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thá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8 năm 2019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ủa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Chính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ủ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về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quản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lý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chi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phí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đầu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 xml:space="preserve"> tư xây </w:t>
      </w:r>
      <w:proofErr w:type="spellStart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dựng</w:t>
      </w:r>
      <w:proofErr w:type="spellEnd"/>
      <w:r w:rsidRPr="00180120"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  <w:t>.</w:t>
      </w:r>
    </w:p>
    <w:p w14:paraId="21C6C0B8" w14:textId="77777777" w:rsidR="00F26CD6" w:rsidRPr="00180120" w:rsidRDefault="00F26CD6" w:rsidP="00F26CD6">
      <w:pPr>
        <w:pStyle w:val="ThnVnban"/>
        <w:shd w:val="clear" w:color="auto" w:fill="auto"/>
        <w:spacing w:after="0" w:line="240" w:lineRule="auto"/>
        <w:ind w:firstLine="720"/>
        <w:jc w:val="both"/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33"/>
        <w:gridCol w:w="3479"/>
      </w:tblGrid>
      <w:tr w:rsidR="00F26CD6" w:rsidRPr="00180120" w14:paraId="73F5C5A8" w14:textId="77777777" w:rsidTr="0063438D">
        <w:tc>
          <w:tcPr>
            <w:tcW w:w="5490" w:type="dxa"/>
            <w:shd w:val="clear" w:color="auto" w:fill="auto"/>
          </w:tcPr>
          <w:p w14:paraId="60DC2736" w14:textId="77777777" w:rsidR="00F26CD6" w:rsidRPr="00180120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0120">
              <w:rPr>
                <w:rStyle w:val="ThnVnbanChar"/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 xml:space="preserve">Nơi </w:t>
            </w:r>
            <w:proofErr w:type="spellStart"/>
            <w:r w:rsidRPr="00180120">
              <w:rPr>
                <w:rStyle w:val="ThnVnbanChar"/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nhận</w:t>
            </w:r>
            <w:proofErr w:type="spellEnd"/>
            <w:r w:rsidRPr="00180120">
              <w:rPr>
                <w:rStyle w:val="ThnVnbanChar"/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eastAsia="vi-VN"/>
              </w:rPr>
              <w:t>:</w:t>
            </w:r>
          </w:p>
          <w:p w14:paraId="78D930AF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26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Ba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Bí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thư Trung ương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Đả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3F2DA342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26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hủ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ướ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ó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hủ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ướ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hín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ủ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54DCF437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bộ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cơ quan ngang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bộ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cơ qua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huộ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hín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ủ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3B91C8A2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19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HĐND, UBND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ỉn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hàn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ố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rự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huộ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trung ương;</w:t>
            </w:r>
          </w:p>
          <w:p w14:paraId="62CAC2D8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22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Vă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ò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Trung ương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và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Ba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ủa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Đả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17A1CA10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26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Vă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ò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ổ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Bí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thư;</w:t>
            </w:r>
          </w:p>
          <w:p w14:paraId="34D18960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22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Vă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ò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hủ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ịc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nướ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658FFF3D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30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Hội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đồ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Dâ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ộ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và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Ủy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ba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ủa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Quố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hội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603FBF6B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126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Vă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ò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Quố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hội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089F5A2B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398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òa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án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nhân dâ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ối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cao;</w:t>
            </w:r>
          </w:p>
          <w:p w14:paraId="6452E57B" w14:textId="77777777" w:rsidR="00F26CD6" w:rsidRPr="00F26CD6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Viện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kiểm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sát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nhân dâ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ối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cao;</w:t>
            </w:r>
          </w:p>
          <w:p w14:paraId="5B3A92EC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Kiểm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oán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nhà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nướ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71234F82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Ủy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ba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Giám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sát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ài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hín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Quố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gia;</w:t>
            </w:r>
          </w:p>
          <w:p w14:paraId="72AE1E04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Ngâ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hà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hín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sách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xã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hội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1CC27FF5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Ngâ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hà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Phát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riển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Việt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Nam;</w:t>
            </w:r>
          </w:p>
          <w:p w14:paraId="6CB3A142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Ủy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ban trung ương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Mặt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rận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ổ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quố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Việt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Nam;</w:t>
            </w:r>
          </w:p>
          <w:p w14:paraId="423E5737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Cơ quan trung ương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ủa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đoàn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hể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6CA4A4BB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F26CD6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VPCP: </w:t>
            </w:r>
            <w:r w:rsidRPr="00F26CD6">
              <w:rPr>
                <w:rStyle w:val="Bodytext4"/>
                <w:rFonts w:ascii="Arial" w:hAnsi="Arial" w:cs="Arial"/>
                <w:color w:val="000000"/>
              </w:rPr>
              <w:t xml:space="preserve">BTCN,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r w:rsidRPr="00F26CD6">
              <w:rPr>
                <w:rStyle w:val="Bodytext4"/>
                <w:rFonts w:ascii="Arial" w:hAnsi="Arial" w:cs="Arial"/>
                <w:color w:val="000000"/>
              </w:rPr>
              <w:t xml:space="preserve">PCN,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rợ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lý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T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TGĐ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ổng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TTĐT,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á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Vụ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Cụ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đơn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vị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rự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thuộc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, Công </w:t>
            </w:r>
            <w:proofErr w:type="spellStart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báo</w:t>
            </w:r>
            <w:proofErr w:type="spellEnd"/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>;</w:t>
            </w:r>
          </w:p>
          <w:p w14:paraId="03508C47" w14:textId="77777777" w:rsidR="00F26CD6" w:rsidRPr="00180120" w:rsidRDefault="00F26CD6" w:rsidP="0063438D">
            <w:pPr>
              <w:pStyle w:val="Bodytext40"/>
              <w:shd w:val="clear" w:color="auto" w:fill="auto"/>
              <w:tabs>
                <w:tab w:val="left" w:pos="401"/>
              </w:tabs>
              <w:spacing w:line="240" w:lineRule="auto"/>
              <w:jc w:val="both"/>
              <w:rPr>
                <w:rStyle w:val="ThnVnbanChar"/>
                <w:rFonts w:ascii="Arial" w:hAnsi="Arial" w:cs="Arial"/>
                <w:color w:val="000000"/>
                <w:sz w:val="20"/>
                <w:szCs w:val="20"/>
              </w:rPr>
            </w:pPr>
            <w:r w:rsidRPr="00180120">
              <w:rPr>
                <w:rStyle w:val="Bodytext4"/>
                <w:rFonts w:ascii="Arial" w:hAnsi="Arial" w:cs="Arial"/>
                <w:color w:val="000000"/>
                <w:lang w:val="en-US" w:eastAsia="vi-VN"/>
              </w:rPr>
              <w:t xml:space="preserve">- </w:t>
            </w:r>
            <w:r w:rsidRPr="00180120">
              <w:rPr>
                <w:rStyle w:val="Bodytext4"/>
                <w:rFonts w:ascii="Arial" w:hAnsi="Arial" w:cs="Arial"/>
                <w:color w:val="000000"/>
                <w:lang w:eastAsia="vi-VN"/>
              </w:rPr>
              <w:t xml:space="preserve">Lưu: VT, </w:t>
            </w:r>
            <w:r w:rsidRPr="00180120">
              <w:rPr>
                <w:rStyle w:val="Bodytext4"/>
                <w:rFonts w:ascii="Arial" w:hAnsi="Arial" w:cs="Arial"/>
                <w:color w:val="000000"/>
                <w:lang w:val="en-US"/>
              </w:rPr>
              <w:t xml:space="preserve">CN </w:t>
            </w:r>
            <w:r>
              <w:rPr>
                <w:rStyle w:val="Bodytext4"/>
                <w:rFonts w:ascii="Arial" w:hAnsi="Arial" w:cs="Arial"/>
                <w:color w:val="000000"/>
                <w:lang w:eastAsia="vi-VN"/>
              </w:rPr>
              <w:t>(2).</w:t>
            </w:r>
          </w:p>
        </w:tc>
        <w:tc>
          <w:tcPr>
            <w:tcW w:w="3510" w:type="dxa"/>
            <w:shd w:val="clear" w:color="auto" w:fill="auto"/>
          </w:tcPr>
          <w:p w14:paraId="44223A76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  <w:r w:rsidRPr="00F26CD6"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  <w:t>TM. CHÍNH PHỦ</w:t>
            </w:r>
          </w:p>
          <w:p w14:paraId="7029A353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  <w:r w:rsidRPr="00F26CD6"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  <w:t>THỦ TƯỚNG</w:t>
            </w:r>
          </w:p>
          <w:p w14:paraId="086B8B8F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</w:p>
          <w:p w14:paraId="20D5AFB6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</w:p>
          <w:p w14:paraId="40C2ACE3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</w:p>
          <w:p w14:paraId="076F5D28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</w:p>
          <w:p w14:paraId="56556F18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</w:p>
          <w:p w14:paraId="2693C1F7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</w:p>
          <w:p w14:paraId="0D84D6D5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</w:p>
          <w:p w14:paraId="3C326266" w14:textId="77777777" w:rsidR="00F26CD6" w:rsidRPr="00F26CD6" w:rsidRDefault="00F26CD6" w:rsidP="0063438D">
            <w:pPr>
              <w:pStyle w:val="ThnVnban"/>
              <w:shd w:val="clear" w:color="auto" w:fill="auto"/>
              <w:spacing w:after="0" w:line="240" w:lineRule="auto"/>
              <w:ind w:firstLine="0"/>
              <w:jc w:val="center"/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</w:pPr>
            <w:r w:rsidRPr="00F26CD6">
              <w:rPr>
                <w:rStyle w:val="ThnVnbanChar"/>
                <w:rFonts w:ascii="Arial" w:hAnsi="Arial" w:cs="Arial"/>
                <w:b/>
                <w:color w:val="000000"/>
                <w:sz w:val="20"/>
                <w:szCs w:val="20"/>
                <w:lang w:eastAsia="vi-VN"/>
              </w:rPr>
              <w:t>Nguyễn Xuân Phúc</w:t>
            </w:r>
          </w:p>
        </w:tc>
      </w:tr>
    </w:tbl>
    <w:p w14:paraId="36ACBFBC" w14:textId="77777777" w:rsidR="00F26CD6" w:rsidRPr="00180120" w:rsidRDefault="00F26CD6" w:rsidP="00F26CD6">
      <w:pPr>
        <w:pStyle w:val="ThnVnban"/>
        <w:shd w:val="clear" w:color="auto" w:fill="auto"/>
        <w:spacing w:after="120" w:line="240" w:lineRule="auto"/>
        <w:ind w:firstLine="720"/>
        <w:jc w:val="both"/>
        <w:rPr>
          <w:rStyle w:val="ThnVnbanChar"/>
          <w:rFonts w:ascii="Arial" w:hAnsi="Arial" w:cs="Arial"/>
          <w:color w:val="000000"/>
          <w:sz w:val="20"/>
          <w:szCs w:val="20"/>
          <w:lang w:eastAsia="vi-VN"/>
        </w:rPr>
      </w:pPr>
    </w:p>
    <w:p w14:paraId="1C4452F6" w14:textId="77777777" w:rsidR="00F26CD6" w:rsidRPr="00180120" w:rsidRDefault="00F26CD6" w:rsidP="00F26CD6">
      <w:pPr>
        <w:pStyle w:val="Bodytext40"/>
        <w:shd w:val="clear" w:color="auto" w:fill="auto"/>
        <w:tabs>
          <w:tab w:val="left" w:pos="401"/>
        </w:tabs>
        <w:spacing w:after="120" w:line="240" w:lineRule="auto"/>
        <w:ind w:firstLine="720"/>
        <w:jc w:val="both"/>
        <w:rPr>
          <w:rFonts w:ascii="Arial" w:hAnsi="Arial" w:cs="Arial"/>
          <w:color w:val="000000"/>
        </w:rPr>
      </w:pPr>
    </w:p>
    <w:p w14:paraId="300DA615" w14:textId="77777777" w:rsidR="00204EB7" w:rsidRDefault="00204EB7"/>
    <w:sectPr w:rsidR="00204EB7" w:rsidSect="00515F93">
      <w:footerReference w:type="default" r:id="rId5"/>
      <w:pgSz w:w="11900" w:h="16840" w:code="9"/>
      <w:pgMar w:top="1440" w:right="1440" w:bottom="1440" w:left="144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5BAC" w14:textId="0FE3407D" w:rsidR="00167121" w:rsidRDefault="00F26CD6">
    <w:pPr>
      <w:pStyle w:val="Chntrang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D6"/>
    <w:rsid w:val="00204EB7"/>
    <w:rsid w:val="00F2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39CB5"/>
  <w15:chartTrackingRefBased/>
  <w15:docId w15:val="{85D0FEB5-5B04-4AF9-8E08-B395B8E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26CD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rsid w:val="00F26CD6"/>
    <w:rPr>
      <w:color w:val="0066CC"/>
      <w:u w:val="single"/>
    </w:rPr>
  </w:style>
  <w:style w:type="character" w:customStyle="1" w:styleId="ThnVnbanChar">
    <w:name w:val="Thân Văn bản Char"/>
    <w:link w:val="ThnVnban"/>
    <w:uiPriority w:val="99"/>
    <w:rsid w:val="00F26CD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Tablecaption">
    <w:name w:val="Table caption_"/>
    <w:link w:val="Tablecaption0"/>
    <w:uiPriority w:val="99"/>
    <w:rsid w:val="00F26CD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Other">
    <w:name w:val="Other_"/>
    <w:link w:val="Other0"/>
    <w:uiPriority w:val="99"/>
    <w:rsid w:val="00F26CD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uiPriority w:val="99"/>
    <w:rsid w:val="00F26CD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uiPriority w:val="99"/>
    <w:rsid w:val="00F26CD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ThnVnban">
    <w:name w:val="Body Text"/>
    <w:basedOn w:val="Binhthng"/>
    <w:link w:val="ThnVnbanChar"/>
    <w:uiPriority w:val="99"/>
    <w:qFormat/>
    <w:rsid w:val="00F26CD6"/>
    <w:pPr>
      <w:shd w:val="clear" w:color="auto" w:fill="FFFFFF"/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ThnVnbanChar1">
    <w:name w:val="Thân Văn bản Char1"/>
    <w:basedOn w:val="Phngmcinhcuaoanvn"/>
    <w:uiPriority w:val="99"/>
    <w:semiHidden/>
    <w:rsid w:val="00F26CD6"/>
    <w:rPr>
      <w:rFonts w:ascii="Courier New" w:eastAsia="Times New Roman" w:hAnsi="Courier New" w:cs="Courier New"/>
      <w:color w:val="000000"/>
      <w:sz w:val="24"/>
      <w:szCs w:val="24"/>
      <w:lang w:eastAsia="vi-VN"/>
    </w:rPr>
  </w:style>
  <w:style w:type="character" w:customStyle="1" w:styleId="BodyTextChar">
    <w:name w:val="Body Text Char"/>
    <w:uiPriority w:val="99"/>
    <w:semiHidden/>
    <w:rsid w:val="00F26CD6"/>
    <w:rPr>
      <w:rFonts w:cs="Courier New"/>
      <w:color w:val="000000"/>
      <w:lang w:val="vi-VN" w:eastAsia="vi-VN"/>
    </w:rPr>
  </w:style>
  <w:style w:type="paragraph" w:customStyle="1" w:styleId="Tablecaption0">
    <w:name w:val="Table caption"/>
    <w:basedOn w:val="Binhthng"/>
    <w:link w:val="Tablecaption"/>
    <w:uiPriority w:val="99"/>
    <w:rsid w:val="00F26CD6"/>
    <w:pPr>
      <w:shd w:val="clear" w:color="auto" w:fill="FFFFFF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Other0">
    <w:name w:val="Other"/>
    <w:basedOn w:val="Binhthng"/>
    <w:link w:val="Other"/>
    <w:uiPriority w:val="99"/>
    <w:rsid w:val="00F26CD6"/>
    <w:pPr>
      <w:shd w:val="clear" w:color="auto" w:fill="FFFFFF"/>
      <w:spacing w:after="220" w:line="259" w:lineRule="auto"/>
      <w:ind w:firstLine="400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Heading10">
    <w:name w:val="Heading #1"/>
    <w:basedOn w:val="Binhthng"/>
    <w:link w:val="Heading1"/>
    <w:uiPriority w:val="99"/>
    <w:rsid w:val="00F26CD6"/>
    <w:pPr>
      <w:shd w:val="clear" w:color="auto" w:fill="FFFFFF"/>
      <w:spacing w:after="220" w:line="259" w:lineRule="auto"/>
      <w:ind w:firstLine="540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Bodytext40">
    <w:name w:val="Body text (4)"/>
    <w:basedOn w:val="Binhthng"/>
    <w:link w:val="Bodytext4"/>
    <w:uiPriority w:val="99"/>
    <w:rsid w:val="00F26CD6"/>
    <w:pPr>
      <w:shd w:val="clear" w:color="auto" w:fill="FFFFFF"/>
      <w:spacing w:line="259" w:lineRule="auto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table" w:styleId="LiBang">
    <w:name w:val="Table Grid"/>
    <w:basedOn w:val="BangThngthng"/>
    <w:uiPriority w:val="39"/>
    <w:rsid w:val="00F26CD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26CD6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26CD6"/>
    <w:rPr>
      <w:rFonts w:ascii="Courier New" w:eastAsia="Times New Roman" w:hAnsi="Courier New" w:cs="Courier New"/>
      <w:color w:val="000000"/>
      <w:sz w:val="24"/>
      <w:szCs w:val="24"/>
      <w:lang w:eastAsia="vi-VN"/>
    </w:rPr>
  </w:style>
  <w:style w:type="paragraph" w:styleId="Chntrang">
    <w:name w:val="footer"/>
    <w:basedOn w:val="Binhthng"/>
    <w:link w:val="ChntrangChar"/>
    <w:uiPriority w:val="99"/>
    <w:unhideWhenUsed/>
    <w:rsid w:val="00F26CD6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26CD6"/>
    <w:rPr>
      <w:rFonts w:ascii="Courier New" w:eastAsia="Times New Roman" w:hAnsi="Courier New" w:cs="Courier New"/>
      <w:color w:val="000000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13DE-B652-4512-AE11-17DAF7323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230</Words>
  <Characters>69715</Characters>
  <Application>Microsoft Office Word</Application>
  <DocSecurity>0</DocSecurity>
  <Lines>580</Lines>
  <Paragraphs>163</Paragraphs>
  <ScaleCrop>false</ScaleCrop>
  <Company/>
  <LinksUpToDate>false</LinksUpToDate>
  <CharactersWithSpaces>8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Trang Nguyễn</dc:creator>
  <cp:keywords/>
  <dc:description/>
  <cp:lastModifiedBy>Linh Trang Nguyễn</cp:lastModifiedBy>
  <cp:revision>1</cp:revision>
  <dcterms:created xsi:type="dcterms:W3CDTF">2021-07-13T13:02:00Z</dcterms:created>
  <dcterms:modified xsi:type="dcterms:W3CDTF">2021-07-13T13:04:00Z</dcterms:modified>
</cp:coreProperties>
</file>